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E27" w:rsidRDefault="00CB7E27" w:rsidP="00A4621C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 wp14:anchorId="0EE1B3CF" wp14:editId="03BBD5C8">
            <wp:simplePos x="0" y="0"/>
            <wp:positionH relativeFrom="page">
              <wp:posOffset>2247900</wp:posOffset>
            </wp:positionH>
            <wp:positionV relativeFrom="page">
              <wp:posOffset>-552450</wp:posOffset>
            </wp:positionV>
            <wp:extent cx="6418462" cy="9904611"/>
            <wp:effectExtent l="1733550" t="0" r="1716405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18462" cy="9904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343" w:rsidRDefault="000F3B46" w:rsidP="00ED37D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Расписание уроков </w:t>
      </w:r>
    </w:p>
    <w:p w:rsidR="000F3B46" w:rsidRDefault="009A6538" w:rsidP="00ED37D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ля учащегося с НОДА 3</w:t>
      </w:r>
      <w:r w:rsidR="00ED37D8">
        <w:rPr>
          <w:rFonts w:ascii="Times New Roman" w:hAnsi="Times New Roman" w:cs="Times New Roman"/>
          <w:b/>
          <w:sz w:val="24"/>
        </w:rPr>
        <w:t xml:space="preserve"> класса (ФГОС ОВЗ, вариант 6.3) </w:t>
      </w:r>
      <w:r w:rsidR="00A124D8">
        <w:rPr>
          <w:rFonts w:ascii="Times New Roman" w:hAnsi="Times New Roman" w:cs="Times New Roman"/>
          <w:b/>
          <w:sz w:val="24"/>
        </w:rPr>
        <w:t>на 2019-20</w:t>
      </w:r>
      <w:r>
        <w:rPr>
          <w:rFonts w:ascii="Times New Roman" w:hAnsi="Times New Roman" w:cs="Times New Roman"/>
          <w:b/>
          <w:sz w:val="24"/>
        </w:rPr>
        <w:t>20</w:t>
      </w:r>
      <w:r w:rsidR="000F3B46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ED37D8" w:rsidRDefault="00ED37D8" w:rsidP="00ED37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6018" w:type="dxa"/>
        <w:tblInd w:w="-5" w:type="dxa"/>
        <w:tblLook w:val="04A0" w:firstRow="1" w:lastRow="0" w:firstColumn="1" w:lastColumn="0" w:noHBand="0" w:noVBand="1"/>
      </w:tblPr>
      <w:tblGrid>
        <w:gridCol w:w="498"/>
        <w:gridCol w:w="3584"/>
        <w:gridCol w:w="2694"/>
        <w:gridCol w:w="2893"/>
        <w:gridCol w:w="3202"/>
        <w:gridCol w:w="3147"/>
      </w:tblGrid>
      <w:tr w:rsidR="002009A4" w:rsidTr="008A6A33">
        <w:tc>
          <w:tcPr>
            <w:tcW w:w="498" w:type="dxa"/>
            <w:vMerge w:val="restart"/>
            <w:textDirection w:val="btLr"/>
          </w:tcPr>
          <w:p w:rsidR="00F828AC" w:rsidRDefault="009A6538" w:rsidP="00F828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 </w:t>
            </w:r>
            <w:r w:rsidR="00F828AC" w:rsidRPr="00F828AC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3584" w:type="dxa"/>
          </w:tcPr>
          <w:p w:rsidR="00F828AC" w:rsidRPr="000F3B46" w:rsidRDefault="00F828AC" w:rsidP="000F3B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2694" w:type="dxa"/>
          </w:tcPr>
          <w:p w:rsidR="00F828AC" w:rsidRDefault="00F828AC" w:rsidP="000F3B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3B46"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торник</w:t>
            </w:r>
          </w:p>
          <w:p w:rsidR="001E0943" w:rsidRPr="000F3B46" w:rsidRDefault="001E0943" w:rsidP="000F3B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93" w:type="dxa"/>
          </w:tcPr>
          <w:p w:rsidR="00F828AC" w:rsidRPr="000F3B46" w:rsidRDefault="00F828AC" w:rsidP="000F3B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3202" w:type="dxa"/>
          </w:tcPr>
          <w:p w:rsidR="00F828AC" w:rsidRPr="000F3B46" w:rsidRDefault="00F828AC" w:rsidP="000F3B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3147" w:type="dxa"/>
          </w:tcPr>
          <w:p w:rsidR="00F828AC" w:rsidRPr="000F3B46" w:rsidRDefault="00F828AC" w:rsidP="000F3B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6F6EA2" w:rsidTr="008A6A33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:rsidR="006F6EA2" w:rsidRPr="00F828AC" w:rsidRDefault="006F6EA2" w:rsidP="006F6E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4" w:type="dxa"/>
          </w:tcPr>
          <w:p w:rsidR="00CF45F4" w:rsidRPr="001E0943" w:rsidRDefault="00940090" w:rsidP="00CF4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F45F4" w:rsidRPr="001E0943">
              <w:rPr>
                <w:rFonts w:ascii="Times New Roman" w:hAnsi="Times New Roman" w:cs="Times New Roman"/>
              </w:rPr>
              <w:t>Русский язык</w:t>
            </w:r>
          </w:p>
          <w:p w:rsidR="00CF45F4" w:rsidRPr="001E0943" w:rsidRDefault="00940090" w:rsidP="00CF4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CF45F4" w:rsidRPr="001E0943">
              <w:rPr>
                <w:rFonts w:ascii="Times New Roman" w:hAnsi="Times New Roman" w:cs="Times New Roman"/>
              </w:rPr>
              <w:t>Математика</w:t>
            </w:r>
          </w:p>
          <w:p w:rsidR="00CF45F4" w:rsidRPr="001E0943" w:rsidRDefault="00940090" w:rsidP="00CF4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="00CF45F4" w:rsidRPr="001E0943">
              <w:rPr>
                <w:rFonts w:ascii="Times New Roman" w:eastAsia="Times New Roman" w:hAnsi="Times New Roman" w:cs="Times New Roman"/>
              </w:rPr>
              <w:t>Индивидуальные занятия по коррекции чтения</w:t>
            </w:r>
          </w:p>
          <w:p w:rsidR="00CF45F4" w:rsidRPr="001E0943" w:rsidRDefault="00940090" w:rsidP="00CF4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Адаптивная ф</w:t>
            </w:r>
            <w:r w:rsidR="00CF45F4" w:rsidRPr="001E0943">
              <w:rPr>
                <w:rFonts w:ascii="Times New Roman" w:hAnsi="Times New Roman" w:cs="Times New Roman"/>
              </w:rPr>
              <w:t xml:space="preserve">изическая культура </w:t>
            </w:r>
          </w:p>
          <w:p w:rsidR="006F6EA2" w:rsidRPr="001E0943" w:rsidRDefault="00940090" w:rsidP="00CF4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CF45F4" w:rsidRPr="001E0943">
              <w:rPr>
                <w:rFonts w:ascii="Times New Roman" w:hAnsi="Times New Roman" w:cs="Times New Roman"/>
              </w:rPr>
              <w:t>Чт</w:t>
            </w:r>
            <w:r w:rsidR="001E0943">
              <w:rPr>
                <w:rFonts w:ascii="Times New Roman" w:hAnsi="Times New Roman" w:cs="Times New Roman"/>
              </w:rPr>
              <w:t xml:space="preserve">ение </w:t>
            </w:r>
            <w:r w:rsidR="00CF45F4" w:rsidRPr="001E0943">
              <w:rPr>
                <w:rFonts w:ascii="Times New Roman" w:hAnsi="Times New Roman" w:cs="Times New Roman"/>
              </w:rPr>
              <w:t xml:space="preserve">и речевая практика </w:t>
            </w:r>
          </w:p>
        </w:tc>
        <w:tc>
          <w:tcPr>
            <w:tcW w:w="2694" w:type="dxa"/>
          </w:tcPr>
          <w:p w:rsidR="00CF45F4" w:rsidRPr="001E0943" w:rsidRDefault="00940090" w:rsidP="00CF4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F45F4" w:rsidRPr="001E0943">
              <w:rPr>
                <w:rFonts w:ascii="Times New Roman" w:hAnsi="Times New Roman" w:cs="Times New Roman"/>
              </w:rPr>
              <w:t>Литературное чтение на татарском языке</w:t>
            </w:r>
          </w:p>
          <w:p w:rsidR="00CF45F4" w:rsidRPr="001E0943" w:rsidRDefault="00940090" w:rsidP="00CF45F4">
            <w:pPr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 xml:space="preserve">2. </w:t>
            </w:r>
            <w:r w:rsidR="00053F2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CF45F4" w:rsidRPr="001E0943">
              <w:rPr>
                <w:rFonts w:ascii="Times New Roman" w:hAnsi="Times New Roman" w:cs="Times New Roman"/>
                <w:spacing w:val="-20"/>
              </w:rPr>
              <w:t>Русский язык</w:t>
            </w:r>
          </w:p>
          <w:p w:rsidR="00CF45F4" w:rsidRPr="001E0943" w:rsidRDefault="00940090" w:rsidP="00CF4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CF45F4" w:rsidRPr="001E0943">
              <w:rPr>
                <w:rFonts w:ascii="Times New Roman" w:hAnsi="Times New Roman" w:cs="Times New Roman"/>
              </w:rPr>
              <w:t>Математика</w:t>
            </w:r>
          </w:p>
          <w:p w:rsidR="00CF45F4" w:rsidRPr="001E0943" w:rsidRDefault="00940090" w:rsidP="00CF4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CF45F4" w:rsidRPr="001E0943">
              <w:rPr>
                <w:rFonts w:ascii="Times New Roman" w:hAnsi="Times New Roman" w:cs="Times New Roman"/>
              </w:rPr>
              <w:t>Музыка</w:t>
            </w:r>
          </w:p>
          <w:p w:rsidR="006F6EA2" w:rsidRPr="001E0943" w:rsidRDefault="00940090" w:rsidP="00CF4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CF45F4" w:rsidRPr="001E0943">
              <w:rPr>
                <w:rFonts w:ascii="Times New Roman" w:hAnsi="Times New Roman" w:cs="Times New Roman"/>
              </w:rPr>
              <w:t xml:space="preserve">Чтение и речевая практика </w:t>
            </w:r>
          </w:p>
        </w:tc>
        <w:tc>
          <w:tcPr>
            <w:tcW w:w="2893" w:type="dxa"/>
          </w:tcPr>
          <w:p w:rsidR="00CF45F4" w:rsidRPr="001E0943" w:rsidRDefault="00940090" w:rsidP="00CF4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F45F4" w:rsidRPr="001E0943">
              <w:rPr>
                <w:rFonts w:ascii="Times New Roman" w:hAnsi="Times New Roman" w:cs="Times New Roman"/>
              </w:rPr>
              <w:t>Чтение и речевая практика</w:t>
            </w:r>
          </w:p>
          <w:p w:rsidR="00CF45F4" w:rsidRPr="001E0943" w:rsidRDefault="00940090" w:rsidP="00CF4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CF45F4" w:rsidRPr="001E0943">
              <w:rPr>
                <w:rFonts w:ascii="Times New Roman" w:hAnsi="Times New Roman" w:cs="Times New Roman"/>
              </w:rPr>
              <w:t>Математика</w:t>
            </w:r>
          </w:p>
          <w:p w:rsidR="00CF45F4" w:rsidRPr="001E0943" w:rsidRDefault="00940090" w:rsidP="00CF4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CF45F4" w:rsidRPr="001E0943">
              <w:rPr>
                <w:rFonts w:ascii="Times New Roman" w:hAnsi="Times New Roman" w:cs="Times New Roman"/>
              </w:rPr>
              <w:t>Русский язык</w:t>
            </w:r>
          </w:p>
          <w:p w:rsidR="00CF45F4" w:rsidRPr="001E0943" w:rsidRDefault="00940090" w:rsidP="00CF45F4">
            <w:pPr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 xml:space="preserve">4. </w:t>
            </w:r>
            <w:r w:rsidR="00CF45F4" w:rsidRPr="001E0943">
              <w:rPr>
                <w:rFonts w:ascii="Times New Roman" w:hAnsi="Times New Roman" w:cs="Times New Roman"/>
                <w:spacing w:val="-20"/>
              </w:rPr>
              <w:t>Татарский язык</w:t>
            </w:r>
          </w:p>
          <w:p w:rsidR="006F6EA2" w:rsidRPr="001E0943" w:rsidRDefault="00940090" w:rsidP="00940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Адаптивная ф</w:t>
            </w:r>
            <w:r w:rsidRPr="001E0943">
              <w:rPr>
                <w:rFonts w:ascii="Times New Roman" w:hAnsi="Times New Roman" w:cs="Times New Roman"/>
              </w:rPr>
              <w:t>изическая культура</w:t>
            </w:r>
          </w:p>
        </w:tc>
        <w:tc>
          <w:tcPr>
            <w:tcW w:w="3202" w:type="dxa"/>
          </w:tcPr>
          <w:p w:rsidR="00CF45F4" w:rsidRPr="001E0943" w:rsidRDefault="00940090" w:rsidP="00CF4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F45F4" w:rsidRPr="001E0943">
              <w:rPr>
                <w:rFonts w:ascii="Times New Roman" w:hAnsi="Times New Roman" w:cs="Times New Roman"/>
              </w:rPr>
              <w:t>Русский язык</w:t>
            </w:r>
          </w:p>
          <w:p w:rsidR="00CF45F4" w:rsidRPr="001E0943" w:rsidRDefault="00940090" w:rsidP="00CF4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CF45F4" w:rsidRPr="001E0943">
              <w:rPr>
                <w:rFonts w:ascii="Times New Roman" w:hAnsi="Times New Roman" w:cs="Times New Roman"/>
              </w:rPr>
              <w:t>Математика</w:t>
            </w:r>
          </w:p>
          <w:p w:rsidR="001E0943" w:rsidRPr="001E0943" w:rsidRDefault="00940090" w:rsidP="00CF45F4">
            <w:pPr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="001E0943" w:rsidRPr="001E0943">
              <w:rPr>
                <w:rFonts w:ascii="Times New Roman" w:eastAsia="Times New Roman" w:hAnsi="Times New Roman" w:cs="Times New Roman"/>
              </w:rPr>
              <w:t>Индивидуальные занятия по коррекции письма</w:t>
            </w:r>
          </w:p>
          <w:p w:rsidR="00CF45F4" w:rsidRPr="001E0943" w:rsidRDefault="00940090" w:rsidP="00CF4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CF45F4" w:rsidRPr="001E0943">
              <w:rPr>
                <w:rFonts w:ascii="Times New Roman" w:hAnsi="Times New Roman" w:cs="Times New Roman"/>
              </w:rPr>
              <w:t>Окружающий мир</w:t>
            </w:r>
          </w:p>
          <w:p w:rsidR="00CF45F4" w:rsidRPr="001E0943" w:rsidRDefault="00940090" w:rsidP="00CF4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CF45F4" w:rsidRPr="001E0943">
              <w:rPr>
                <w:rFonts w:ascii="Times New Roman" w:hAnsi="Times New Roman" w:cs="Times New Roman"/>
              </w:rPr>
              <w:t>Технология</w:t>
            </w:r>
          </w:p>
          <w:p w:rsidR="006F6EA2" w:rsidRPr="001E0943" w:rsidRDefault="006F6EA2" w:rsidP="00CF4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CF45F4" w:rsidRPr="001E0943" w:rsidRDefault="00940090" w:rsidP="00CF45F4">
            <w:pPr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 xml:space="preserve">1. </w:t>
            </w:r>
            <w:r w:rsidR="00CF45F4" w:rsidRPr="001E0943">
              <w:rPr>
                <w:rFonts w:ascii="Times New Roman" w:hAnsi="Times New Roman" w:cs="Times New Roman"/>
                <w:spacing w:val="-20"/>
              </w:rPr>
              <w:t>Окружающий мир</w:t>
            </w:r>
          </w:p>
          <w:p w:rsidR="00CF45F4" w:rsidRPr="001E0943" w:rsidRDefault="00940090" w:rsidP="00CF4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F45F4" w:rsidRPr="001E0943">
              <w:rPr>
                <w:rFonts w:ascii="Times New Roman" w:hAnsi="Times New Roman" w:cs="Times New Roman"/>
              </w:rPr>
              <w:t>Технология</w:t>
            </w:r>
          </w:p>
          <w:p w:rsidR="00CF45F4" w:rsidRPr="001E0943" w:rsidRDefault="00940090" w:rsidP="00CF4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F45F4" w:rsidRPr="001E0943">
              <w:rPr>
                <w:rFonts w:ascii="Times New Roman" w:hAnsi="Times New Roman" w:cs="Times New Roman"/>
              </w:rPr>
              <w:t>Чтение и речевая практика</w:t>
            </w:r>
          </w:p>
          <w:p w:rsidR="00940090" w:rsidRDefault="00940090" w:rsidP="00CF4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8A6A33">
              <w:rPr>
                <w:rFonts w:ascii="Times New Roman" w:hAnsi="Times New Roman" w:cs="Times New Roman"/>
              </w:rPr>
              <w:t>Адаптивная ф</w:t>
            </w:r>
            <w:r w:rsidR="00CF45F4" w:rsidRPr="001E0943">
              <w:rPr>
                <w:rFonts w:ascii="Times New Roman" w:hAnsi="Times New Roman" w:cs="Times New Roman"/>
              </w:rPr>
              <w:t xml:space="preserve">изическая культура </w:t>
            </w:r>
          </w:p>
          <w:p w:rsidR="00CF45F4" w:rsidRPr="001E0943" w:rsidRDefault="00940090" w:rsidP="00CF4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CF45F4" w:rsidRPr="001E0943">
              <w:rPr>
                <w:rFonts w:ascii="Times New Roman" w:hAnsi="Times New Roman" w:cs="Times New Roman"/>
              </w:rPr>
              <w:t>Рисование</w:t>
            </w:r>
          </w:p>
          <w:p w:rsidR="006F6EA2" w:rsidRPr="001E0943" w:rsidRDefault="006F6EA2" w:rsidP="006F6EA2">
            <w:pPr>
              <w:rPr>
                <w:rFonts w:ascii="Times New Roman" w:hAnsi="Times New Roman" w:cs="Times New Roman"/>
              </w:rPr>
            </w:pPr>
          </w:p>
        </w:tc>
      </w:tr>
    </w:tbl>
    <w:p w:rsidR="000F3B46" w:rsidRDefault="000F3B46" w:rsidP="000F3B46">
      <w:pPr>
        <w:jc w:val="center"/>
        <w:rPr>
          <w:rFonts w:ascii="Times New Roman" w:hAnsi="Times New Roman" w:cs="Times New Roman"/>
          <w:sz w:val="24"/>
        </w:rPr>
      </w:pPr>
    </w:p>
    <w:p w:rsidR="00ED37D8" w:rsidRDefault="00ED37D8" w:rsidP="000F3B46">
      <w:pPr>
        <w:jc w:val="center"/>
        <w:rPr>
          <w:rFonts w:ascii="Times New Roman" w:hAnsi="Times New Roman" w:cs="Times New Roman"/>
          <w:sz w:val="24"/>
        </w:rPr>
      </w:pPr>
    </w:p>
    <w:p w:rsidR="00ED37D8" w:rsidRDefault="00ED37D8" w:rsidP="000F3B46">
      <w:pPr>
        <w:jc w:val="center"/>
        <w:rPr>
          <w:rFonts w:ascii="Times New Roman" w:hAnsi="Times New Roman" w:cs="Times New Roman"/>
          <w:sz w:val="24"/>
        </w:rPr>
      </w:pPr>
    </w:p>
    <w:p w:rsidR="00ED37D8" w:rsidRDefault="00ED37D8" w:rsidP="000F3B46">
      <w:pPr>
        <w:jc w:val="center"/>
        <w:rPr>
          <w:rFonts w:ascii="Times New Roman" w:hAnsi="Times New Roman" w:cs="Times New Roman"/>
          <w:sz w:val="24"/>
        </w:rPr>
      </w:pPr>
    </w:p>
    <w:p w:rsidR="00C70343" w:rsidRDefault="00C70343" w:rsidP="000F3B46">
      <w:pPr>
        <w:jc w:val="center"/>
        <w:rPr>
          <w:rFonts w:ascii="Times New Roman" w:hAnsi="Times New Roman" w:cs="Times New Roman"/>
          <w:sz w:val="24"/>
        </w:rPr>
      </w:pPr>
    </w:p>
    <w:p w:rsidR="00C70343" w:rsidRDefault="00C70343" w:rsidP="000F3B46">
      <w:pPr>
        <w:jc w:val="center"/>
        <w:rPr>
          <w:rFonts w:ascii="Times New Roman" w:hAnsi="Times New Roman" w:cs="Times New Roman"/>
          <w:sz w:val="24"/>
        </w:rPr>
      </w:pPr>
    </w:p>
    <w:p w:rsidR="00C70343" w:rsidRDefault="00C70343" w:rsidP="000F3B46">
      <w:pPr>
        <w:jc w:val="center"/>
        <w:rPr>
          <w:rFonts w:ascii="Times New Roman" w:hAnsi="Times New Roman" w:cs="Times New Roman"/>
          <w:sz w:val="24"/>
        </w:rPr>
      </w:pPr>
    </w:p>
    <w:p w:rsidR="00C70343" w:rsidRDefault="00C70343" w:rsidP="000F3B46">
      <w:pPr>
        <w:jc w:val="center"/>
        <w:rPr>
          <w:rFonts w:ascii="Times New Roman" w:hAnsi="Times New Roman" w:cs="Times New Roman"/>
          <w:sz w:val="24"/>
        </w:rPr>
      </w:pPr>
    </w:p>
    <w:p w:rsidR="001E0943" w:rsidRDefault="001E0943" w:rsidP="00CA460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E0943" w:rsidRDefault="001E0943" w:rsidP="00CA460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B7E27" w:rsidRDefault="00CB7E27" w:rsidP="00CA460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B7E27" w:rsidRDefault="00CB7E27" w:rsidP="00CA460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B7E27" w:rsidRDefault="00CB7E27" w:rsidP="00CA460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B7E27" w:rsidRDefault="00CB7E27" w:rsidP="00CA460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B7E27" w:rsidRDefault="00CB7E27" w:rsidP="00CA460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B7E27" w:rsidRDefault="00CB7E27" w:rsidP="00CA460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B7E27" w:rsidRDefault="00CB7E27" w:rsidP="00CA460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124D8" w:rsidRDefault="00A124D8" w:rsidP="00CA46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124D8" w:rsidRDefault="00A124D8" w:rsidP="00CA46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F658E" w:rsidRDefault="006F6EA2" w:rsidP="00CA460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Расписание уроков </w:t>
      </w:r>
    </w:p>
    <w:p w:rsidR="00CA460C" w:rsidRDefault="009A6538" w:rsidP="00CA460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ля учащихся с ОВЗ 6-7</w:t>
      </w:r>
      <w:r w:rsidR="002009A4">
        <w:rPr>
          <w:rFonts w:ascii="Times New Roman" w:hAnsi="Times New Roman" w:cs="Times New Roman"/>
          <w:b/>
          <w:sz w:val="24"/>
        </w:rPr>
        <w:t xml:space="preserve"> классов</w:t>
      </w:r>
      <w:r w:rsidR="006F6EA2">
        <w:rPr>
          <w:rFonts w:ascii="Times New Roman" w:hAnsi="Times New Roman" w:cs="Times New Roman"/>
          <w:b/>
          <w:sz w:val="24"/>
        </w:rPr>
        <w:t>, обучающихся по общеобразовательным адаптированным программам</w:t>
      </w:r>
      <w:r w:rsidR="00CA460C">
        <w:rPr>
          <w:rFonts w:ascii="Times New Roman" w:hAnsi="Times New Roman" w:cs="Times New Roman"/>
          <w:b/>
          <w:sz w:val="24"/>
        </w:rPr>
        <w:t xml:space="preserve"> </w:t>
      </w:r>
    </w:p>
    <w:p w:rsidR="002009A4" w:rsidRDefault="00CA460C" w:rsidP="00CA460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условиях общеобразовательных классов,</w:t>
      </w:r>
      <w:r w:rsidR="009A6538">
        <w:rPr>
          <w:rFonts w:ascii="Times New Roman" w:hAnsi="Times New Roman" w:cs="Times New Roman"/>
          <w:b/>
          <w:sz w:val="24"/>
        </w:rPr>
        <w:t xml:space="preserve"> на 2019-2020 </w:t>
      </w:r>
      <w:r w:rsidR="002009A4">
        <w:rPr>
          <w:rFonts w:ascii="Times New Roman" w:hAnsi="Times New Roman" w:cs="Times New Roman"/>
          <w:b/>
          <w:sz w:val="24"/>
        </w:rPr>
        <w:t>учебный год</w:t>
      </w:r>
    </w:p>
    <w:p w:rsidR="00CA460C" w:rsidRDefault="00CA460C" w:rsidP="00CA46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60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5"/>
        <w:gridCol w:w="3118"/>
        <w:gridCol w:w="3119"/>
        <w:gridCol w:w="3118"/>
        <w:gridCol w:w="2977"/>
        <w:gridCol w:w="3260"/>
      </w:tblGrid>
      <w:tr w:rsidR="00CA460C" w:rsidTr="00D3436D">
        <w:tc>
          <w:tcPr>
            <w:tcW w:w="455" w:type="dxa"/>
            <w:vMerge w:val="restart"/>
            <w:textDirection w:val="btLr"/>
          </w:tcPr>
          <w:p w:rsidR="00CA460C" w:rsidRDefault="001E0943" w:rsidP="0008016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6 </w:t>
            </w:r>
            <w:r w:rsidR="00CA460C" w:rsidRPr="00F828AC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3118" w:type="dxa"/>
          </w:tcPr>
          <w:p w:rsidR="00CA460C" w:rsidRPr="000F3B46" w:rsidRDefault="00CA460C" w:rsidP="0008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3119" w:type="dxa"/>
          </w:tcPr>
          <w:p w:rsidR="00CA460C" w:rsidRPr="000F3B46" w:rsidRDefault="00CA460C" w:rsidP="0008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3B46"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торник</w:t>
            </w:r>
          </w:p>
        </w:tc>
        <w:tc>
          <w:tcPr>
            <w:tcW w:w="3118" w:type="dxa"/>
          </w:tcPr>
          <w:p w:rsidR="00CA460C" w:rsidRPr="000F3B46" w:rsidRDefault="00CA460C" w:rsidP="0008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2977" w:type="dxa"/>
          </w:tcPr>
          <w:p w:rsidR="00CA460C" w:rsidRPr="000F3B46" w:rsidRDefault="00CA460C" w:rsidP="0008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3260" w:type="dxa"/>
          </w:tcPr>
          <w:p w:rsidR="00CA460C" w:rsidRPr="000F3B46" w:rsidRDefault="00CA460C" w:rsidP="0008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CF282A" w:rsidRPr="00CF282A" w:rsidTr="00D3436D">
        <w:trPr>
          <w:cantSplit/>
          <w:trHeight w:val="1134"/>
        </w:trPr>
        <w:tc>
          <w:tcPr>
            <w:tcW w:w="455" w:type="dxa"/>
            <w:vMerge/>
            <w:textDirection w:val="btLr"/>
          </w:tcPr>
          <w:p w:rsidR="00CA460C" w:rsidRPr="00F828AC" w:rsidRDefault="00CA460C" w:rsidP="000801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</w:tcPr>
          <w:p w:rsidR="00CA460C" w:rsidRPr="004151F2" w:rsidRDefault="00CA460C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1E0943" w:rsidRPr="004151F2">
              <w:rPr>
                <w:rFonts w:ascii="Times New Roman" w:hAnsi="Times New Roman" w:cs="Times New Roman"/>
                <w:szCs w:val="24"/>
              </w:rPr>
              <w:t>Письмо и развитие речи</w:t>
            </w:r>
          </w:p>
          <w:p w:rsidR="001E0943" w:rsidRPr="004151F2" w:rsidRDefault="00CA460C" w:rsidP="00CA460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1E0943" w:rsidRPr="004151F2">
              <w:rPr>
                <w:rFonts w:ascii="Times New Roman" w:hAnsi="Times New Roman" w:cs="Times New Roman"/>
                <w:szCs w:val="24"/>
              </w:rPr>
              <w:t>Социально-бытовая ориентировка</w:t>
            </w:r>
          </w:p>
          <w:p w:rsidR="00CA460C" w:rsidRPr="004151F2" w:rsidRDefault="00CA460C" w:rsidP="00CA460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="001E0943" w:rsidRPr="004151F2"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  <w:p w:rsidR="00CA460C" w:rsidRPr="004151F2" w:rsidRDefault="001E0943" w:rsidP="00CA460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4. Чтение и развитие речи </w:t>
            </w:r>
          </w:p>
          <w:p w:rsidR="00CA460C" w:rsidRPr="004151F2" w:rsidRDefault="001E0943" w:rsidP="00CA460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5. Физическая культура </w:t>
            </w:r>
          </w:p>
          <w:p w:rsidR="00CA460C" w:rsidRPr="004151F2" w:rsidRDefault="001E0943" w:rsidP="00CA460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>6. Профессионально- трудовое обучение</w:t>
            </w:r>
          </w:p>
          <w:p w:rsidR="00CA460C" w:rsidRPr="004151F2" w:rsidRDefault="00CA460C" w:rsidP="0094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460C" w:rsidRPr="004151F2" w:rsidRDefault="00CA460C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E0943" w:rsidRPr="004151F2"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  <w:p w:rsidR="00CA460C" w:rsidRPr="004151F2" w:rsidRDefault="00CA460C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>2</w:t>
            </w:r>
            <w:r w:rsidR="001E0943" w:rsidRPr="004151F2">
              <w:rPr>
                <w:rFonts w:ascii="Times New Roman" w:hAnsi="Times New Roman" w:cs="Times New Roman"/>
                <w:szCs w:val="24"/>
              </w:rPr>
              <w:t>. Письмо и развитие речи</w:t>
            </w:r>
          </w:p>
          <w:p w:rsidR="00CA460C" w:rsidRPr="004151F2" w:rsidRDefault="00CA460C" w:rsidP="00CA460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="001E0943" w:rsidRPr="004151F2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CA460C" w:rsidRPr="004151F2" w:rsidRDefault="001E0943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F282A" w:rsidRPr="004151F2">
              <w:rPr>
                <w:rFonts w:ascii="Times New Roman" w:hAnsi="Times New Roman" w:cs="Times New Roman"/>
                <w:szCs w:val="24"/>
              </w:rPr>
              <w:t>География</w:t>
            </w:r>
          </w:p>
          <w:p w:rsidR="00CA460C" w:rsidRPr="004151F2" w:rsidRDefault="001E0943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>5.</w:t>
            </w:r>
            <w:r w:rsidR="00CF282A" w:rsidRPr="004151F2">
              <w:rPr>
                <w:rFonts w:ascii="Times New Roman" w:hAnsi="Times New Roman" w:cs="Times New Roman"/>
                <w:szCs w:val="24"/>
              </w:rPr>
              <w:t xml:space="preserve"> Профессионально- трудовое обучение</w:t>
            </w:r>
          </w:p>
          <w:p w:rsidR="00CA460C" w:rsidRPr="004151F2" w:rsidRDefault="00CA460C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6. </w:t>
            </w:r>
            <w:r w:rsidR="00CF282A" w:rsidRPr="004151F2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</w:tc>
        <w:tc>
          <w:tcPr>
            <w:tcW w:w="3118" w:type="dxa"/>
          </w:tcPr>
          <w:p w:rsidR="00CA460C" w:rsidRPr="004151F2" w:rsidRDefault="00256931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151F2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256931" w:rsidRPr="004151F2" w:rsidRDefault="00256931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CF282A" w:rsidRPr="004151F2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256931" w:rsidRPr="004151F2" w:rsidRDefault="00256931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="00CF282A" w:rsidRPr="004151F2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256931" w:rsidRPr="004151F2" w:rsidRDefault="00256931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="00CF282A" w:rsidRPr="004151F2">
              <w:rPr>
                <w:rFonts w:ascii="Times New Roman" w:hAnsi="Times New Roman" w:cs="Times New Roman"/>
                <w:szCs w:val="24"/>
              </w:rPr>
              <w:t>Татарский язык</w:t>
            </w:r>
          </w:p>
          <w:p w:rsidR="00256931" w:rsidRPr="004151F2" w:rsidRDefault="00256931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="00CF282A" w:rsidRPr="004151F2">
              <w:rPr>
                <w:rFonts w:ascii="Times New Roman" w:hAnsi="Times New Roman" w:cs="Times New Roman"/>
                <w:szCs w:val="24"/>
              </w:rPr>
              <w:t>Социально-бытовая ориентировка</w:t>
            </w:r>
          </w:p>
          <w:p w:rsidR="00256931" w:rsidRPr="004151F2" w:rsidRDefault="00256931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6. </w:t>
            </w:r>
            <w:r w:rsidR="00CF282A" w:rsidRPr="004151F2">
              <w:rPr>
                <w:rFonts w:ascii="Times New Roman" w:hAnsi="Times New Roman" w:cs="Times New Roman"/>
                <w:szCs w:val="24"/>
              </w:rPr>
              <w:t>Музыка и пение</w:t>
            </w:r>
          </w:p>
          <w:p w:rsidR="00256931" w:rsidRDefault="00CF282A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>7. Изобразительное искусство</w:t>
            </w:r>
          </w:p>
          <w:p w:rsidR="00053F22" w:rsidRPr="004151F2" w:rsidRDefault="00053F22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60C" w:rsidRPr="004151F2" w:rsidRDefault="00256931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F282A" w:rsidRPr="004151F2">
              <w:rPr>
                <w:rFonts w:ascii="Times New Roman" w:hAnsi="Times New Roman" w:cs="Times New Roman"/>
                <w:szCs w:val="24"/>
              </w:rPr>
              <w:t>Чтение и развитие речи</w:t>
            </w:r>
          </w:p>
          <w:p w:rsidR="00256931" w:rsidRPr="004151F2" w:rsidRDefault="00CF282A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>2. Письмо и развитие речи</w:t>
            </w:r>
          </w:p>
          <w:p w:rsidR="00256931" w:rsidRPr="004151F2" w:rsidRDefault="00256931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="00CF282A" w:rsidRPr="004151F2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256931" w:rsidRPr="004151F2" w:rsidRDefault="00256931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="00CF282A" w:rsidRPr="004151F2">
              <w:rPr>
                <w:rFonts w:ascii="Times New Roman" w:hAnsi="Times New Roman" w:cs="Times New Roman"/>
                <w:szCs w:val="24"/>
              </w:rPr>
              <w:t>Профессионально-  трудовое обучение</w:t>
            </w:r>
          </w:p>
          <w:p w:rsidR="00256931" w:rsidRPr="004151F2" w:rsidRDefault="00256931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="00CF282A" w:rsidRPr="004151F2">
              <w:rPr>
                <w:rFonts w:ascii="Times New Roman" w:hAnsi="Times New Roman" w:cs="Times New Roman"/>
                <w:szCs w:val="24"/>
              </w:rPr>
              <w:t>Татарская литература</w:t>
            </w:r>
          </w:p>
          <w:p w:rsidR="00256931" w:rsidRPr="004151F2" w:rsidRDefault="00CF282A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151F2">
              <w:rPr>
                <w:rFonts w:ascii="Times New Roman" w:hAnsi="Times New Roman" w:cs="Times New Roman"/>
                <w:szCs w:val="24"/>
              </w:rPr>
              <w:t xml:space="preserve"> Физическая культура</w:t>
            </w:r>
          </w:p>
          <w:p w:rsidR="00CF282A" w:rsidRPr="004151F2" w:rsidRDefault="00CF282A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7. Биология </w:t>
            </w:r>
          </w:p>
        </w:tc>
        <w:tc>
          <w:tcPr>
            <w:tcW w:w="3260" w:type="dxa"/>
          </w:tcPr>
          <w:p w:rsidR="00CA460C" w:rsidRPr="004151F2" w:rsidRDefault="00256931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F282A" w:rsidRPr="004151F2">
              <w:rPr>
                <w:rFonts w:ascii="Times New Roman" w:hAnsi="Times New Roman" w:cs="Times New Roman"/>
                <w:szCs w:val="24"/>
              </w:rPr>
              <w:t>Профессионально-  трудовое обучение</w:t>
            </w:r>
          </w:p>
          <w:p w:rsidR="00256931" w:rsidRPr="004151F2" w:rsidRDefault="00256931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CF282A" w:rsidRPr="004151F2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3C2B3E" w:rsidRPr="004151F2" w:rsidRDefault="003C2B3E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="00CF282A" w:rsidRPr="004151F2">
              <w:rPr>
                <w:rFonts w:ascii="Times New Roman" w:hAnsi="Times New Roman" w:cs="Times New Roman"/>
                <w:szCs w:val="24"/>
              </w:rPr>
              <w:t>Письмо и развитие речи</w:t>
            </w:r>
          </w:p>
          <w:p w:rsidR="003C2B3E" w:rsidRPr="004151F2" w:rsidRDefault="00CF282A" w:rsidP="003C2B3E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>4.</w:t>
            </w:r>
            <w:r w:rsidRPr="00415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1F2">
              <w:rPr>
                <w:rFonts w:ascii="Times New Roman" w:hAnsi="Times New Roman" w:cs="Times New Roman"/>
                <w:szCs w:val="24"/>
              </w:rPr>
              <w:t>География</w:t>
            </w:r>
          </w:p>
          <w:p w:rsidR="003C2B3E" w:rsidRPr="004151F2" w:rsidRDefault="003C2B3E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F282A" w:rsidRPr="004151F2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  <w:p w:rsidR="003C2B3E" w:rsidRPr="004151F2" w:rsidRDefault="003C2B3E" w:rsidP="003C2B3E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6. </w:t>
            </w:r>
            <w:r w:rsidR="00CF282A" w:rsidRPr="004151F2">
              <w:rPr>
                <w:rFonts w:ascii="Times New Roman" w:hAnsi="Times New Roman" w:cs="Times New Roman"/>
                <w:szCs w:val="24"/>
              </w:rPr>
              <w:t>Чтение и развитие речи</w:t>
            </w:r>
          </w:p>
          <w:p w:rsidR="003C2B3E" w:rsidRPr="004151F2" w:rsidRDefault="003C2B3E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0C" w:rsidTr="00D3436D">
        <w:trPr>
          <w:cantSplit/>
          <w:trHeight w:val="1134"/>
        </w:trPr>
        <w:tc>
          <w:tcPr>
            <w:tcW w:w="455" w:type="dxa"/>
            <w:textDirection w:val="btLr"/>
          </w:tcPr>
          <w:p w:rsidR="00CA460C" w:rsidRPr="00F828AC" w:rsidRDefault="00CF282A" w:rsidP="000801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 </w:t>
            </w:r>
            <w:r w:rsidR="00CA460C" w:rsidRPr="00F828AC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3118" w:type="dxa"/>
          </w:tcPr>
          <w:p w:rsidR="003C2B3E" w:rsidRPr="004151F2" w:rsidRDefault="003C2B3E" w:rsidP="003C2B3E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F282A" w:rsidRPr="004151F2">
              <w:rPr>
                <w:rFonts w:ascii="Times New Roman" w:hAnsi="Times New Roman" w:cs="Times New Roman"/>
                <w:szCs w:val="24"/>
              </w:rPr>
              <w:t xml:space="preserve">История </w:t>
            </w:r>
          </w:p>
          <w:p w:rsidR="003C2B3E" w:rsidRPr="004151F2" w:rsidRDefault="003C2B3E" w:rsidP="003C2B3E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>2. Социально-бытовая ориентировка</w:t>
            </w:r>
          </w:p>
          <w:p w:rsidR="00CA460C" w:rsidRPr="004151F2" w:rsidRDefault="003C2B3E" w:rsidP="00361AB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F282A" w:rsidRPr="004151F2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3C2B3E" w:rsidRPr="004151F2" w:rsidRDefault="00CF282A" w:rsidP="00361AB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4. </w:t>
            </w:r>
            <w:proofErr w:type="spellStart"/>
            <w:r w:rsidR="00C76DF3" w:rsidRPr="00C76DF3">
              <w:rPr>
                <w:rFonts w:ascii="Times New Roman" w:hAnsi="Times New Roman" w:cs="Times New Roman"/>
                <w:color w:val="000000" w:themeColor="text1"/>
                <w:szCs w:val="24"/>
              </w:rPr>
              <w:t>Информацинно</w:t>
            </w:r>
            <w:proofErr w:type="spellEnd"/>
            <w:r w:rsidR="00C76DF3" w:rsidRPr="00C76DF3">
              <w:rPr>
                <w:rFonts w:ascii="Times New Roman" w:hAnsi="Times New Roman" w:cs="Times New Roman"/>
                <w:color w:val="000000" w:themeColor="text1"/>
                <w:szCs w:val="24"/>
              </w:rPr>
              <w:t>-компьютерные технологии</w:t>
            </w:r>
          </w:p>
          <w:p w:rsidR="003C2B3E" w:rsidRPr="004151F2" w:rsidRDefault="003C2B3E" w:rsidP="00361AB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="00CF282A" w:rsidRPr="004151F2"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  <w:p w:rsidR="003C2B3E" w:rsidRPr="004151F2" w:rsidRDefault="003C2B3E" w:rsidP="003C2B3E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6. </w:t>
            </w:r>
            <w:r w:rsidR="00CF282A" w:rsidRPr="004151F2">
              <w:rPr>
                <w:rFonts w:ascii="Times New Roman" w:hAnsi="Times New Roman" w:cs="Times New Roman"/>
                <w:szCs w:val="24"/>
              </w:rPr>
              <w:t xml:space="preserve">Изобразительное искусство </w:t>
            </w:r>
          </w:p>
          <w:p w:rsidR="00CF282A" w:rsidRPr="004151F2" w:rsidRDefault="00CF282A" w:rsidP="003C2B3E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7. Физическая культура </w:t>
            </w:r>
          </w:p>
          <w:p w:rsidR="003C2B3E" w:rsidRPr="004151F2" w:rsidRDefault="003C2B3E" w:rsidP="0094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2B3E" w:rsidRPr="004151F2" w:rsidRDefault="004151F2" w:rsidP="003C2B3E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151F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31897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3C2B3E" w:rsidRPr="004151F2" w:rsidRDefault="003C2B3E" w:rsidP="003C2B3E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4151F2" w:rsidRPr="004151F2">
              <w:rPr>
                <w:rFonts w:ascii="Times New Roman" w:hAnsi="Times New Roman" w:cs="Times New Roman"/>
                <w:szCs w:val="24"/>
              </w:rPr>
              <w:t>Татарский язык</w:t>
            </w:r>
          </w:p>
          <w:p w:rsidR="003C2B3E" w:rsidRPr="004151F2" w:rsidRDefault="003C2B3E" w:rsidP="003C2B3E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="004151F2" w:rsidRPr="004151F2">
              <w:rPr>
                <w:rFonts w:ascii="Times New Roman" w:hAnsi="Times New Roman" w:cs="Times New Roman"/>
                <w:szCs w:val="24"/>
              </w:rPr>
              <w:t>Чтение и развитие речи</w:t>
            </w:r>
          </w:p>
          <w:p w:rsidR="00CA460C" w:rsidRPr="004151F2" w:rsidRDefault="003C2B3E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151F2" w:rsidRPr="004151F2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  <w:p w:rsidR="00DF1EA7" w:rsidRPr="004151F2" w:rsidRDefault="00DF1EA7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="004151F2" w:rsidRPr="004151F2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DF1EA7" w:rsidRPr="004151F2" w:rsidRDefault="00DF1EA7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6. </w:t>
            </w:r>
            <w:r w:rsidR="004151F2" w:rsidRPr="004151F2">
              <w:rPr>
                <w:rFonts w:ascii="Times New Roman" w:hAnsi="Times New Roman" w:cs="Times New Roman"/>
                <w:szCs w:val="24"/>
              </w:rPr>
              <w:t>География</w:t>
            </w:r>
          </w:p>
          <w:p w:rsidR="00CA6144" w:rsidRPr="004151F2" w:rsidRDefault="00CA6144" w:rsidP="0041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F1EA7" w:rsidRPr="004151F2" w:rsidRDefault="00DF1EA7" w:rsidP="00DF1EA7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151F2" w:rsidRPr="004151F2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CA460C" w:rsidRPr="004151F2" w:rsidRDefault="00DF1EA7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151F2" w:rsidRPr="004151F2">
              <w:rPr>
                <w:rFonts w:ascii="Times New Roman" w:hAnsi="Times New Roman" w:cs="Times New Roman"/>
                <w:szCs w:val="24"/>
              </w:rPr>
              <w:t xml:space="preserve"> Письмо и развитие речи</w:t>
            </w:r>
          </w:p>
          <w:p w:rsidR="00DF1EA7" w:rsidRPr="004151F2" w:rsidRDefault="00DF1EA7" w:rsidP="00DF1EA7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="004151F2" w:rsidRPr="004151F2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DF1EA7" w:rsidRPr="004151F2" w:rsidRDefault="00DF1EA7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151F2" w:rsidRPr="004151F2">
              <w:rPr>
                <w:rFonts w:ascii="Times New Roman" w:hAnsi="Times New Roman" w:cs="Times New Roman"/>
                <w:szCs w:val="24"/>
              </w:rPr>
              <w:t>Социально-бытовая ориентировка</w:t>
            </w:r>
          </w:p>
          <w:p w:rsidR="00DF1EA7" w:rsidRPr="004151F2" w:rsidRDefault="00DF1EA7" w:rsidP="00DF1EA7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="004151F2" w:rsidRPr="004151F2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DF1EA7" w:rsidRPr="004151F2" w:rsidRDefault="00DF1EA7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151F2" w:rsidRPr="004151F2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  <w:p w:rsidR="00DF1EA7" w:rsidRPr="004151F2" w:rsidRDefault="00DF1EA7" w:rsidP="0041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F1EA7" w:rsidRPr="004151F2" w:rsidRDefault="00DF1EA7" w:rsidP="00DF1EA7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151F2" w:rsidRPr="004151F2">
              <w:rPr>
                <w:rFonts w:ascii="Times New Roman" w:hAnsi="Times New Roman" w:cs="Times New Roman"/>
                <w:szCs w:val="24"/>
              </w:rPr>
              <w:t>Профессионально-  трудовое обучение</w:t>
            </w:r>
          </w:p>
          <w:p w:rsidR="00DF1EA7" w:rsidRPr="004151F2" w:rsidRDefault="00DF1EA7" w:rsidP="00DF1EA7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151F2" w:rsidRPr="004151F2">
              <w:rPr>
                <w:rFonts w:ascii="Times New Roman" w:hAnsi="Times New Roman" w:cs="Times New Roman"/>
                <w:szCs w:val="24"/>
              </w:rPr>
              <w:t>География</w:t>
            </w:r>
          </w:p>
          <w:p w:rsidR="00CA460C" w:rsidRPr="004151F2" w:rsidRDefault="00DF1EA7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151F2" w:rsidRPr="004151F2">
              <w:rPr>
                <w:rFonts w:ascii="Times New Roman" w:hAnsi="Times New Roman" w:cs="Times New Roman"/>
                <w:szCs w:val="24"/>
              </w:rPr>
              <w:t>Чтение и развитие речи</w:t>
            </w:r>
          </w:p>
          <w:p w:rsidR="00DF1EA7" w:rsidRPr="004151F2" w:rsidRDefault="00DF1EA7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="004151F2" w:rsidRPr="004151F2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DF1EA7" w:rsidRPr="004151F2" w:rsidRDefault="00DF1EA7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="004151F2" w:rsidRPr="004151F2">
              <w:rPr>
                <w:rFonts w:ascii="Times New Roman" w:hAnsi="Times New Roman" w:cs="Times New Roman"/>
                <w:szCs w:val="24"/>
              </w:rPr>
              <w:t>Письмо и развитие речи</w:t>
            </w:r>
          </w:p>
          <w:p w:rsidR="00DF1EA7" w:rsidRPr="004151F2" w:rsidRDefault="004151F2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>6. Профессионально-  трудовое обучение</w:t>
            </w:r>
          </w:p>
          <w:p w:rsidR="00DF1EA7" w:rsidRPr="004151F2" w:rsidRDefault="00DF1EA7" w:rsidP="0041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="004151F2" w:rsidRPr="004151F2">
              <w:rPr>
                <w:rFonts w:ascii="Times New Roman" w:hAnsi="Times New Roman" w:cs="Times New Roman"/>
                <w:szCs w:val="24"/>
              </w:rPr>
              <w:t>Музыка и пение</w:t>
            </w:r>
          </w:p>
        </w:tc>
        <w:tc>
          <w:tcPr>
            <w:tcW w:w="3260" w:type="dxa"/>
          </w:tcPr>
          <w:p w:rsidR="00CA460C" w:rsidRPr="004151F2" w:rsidRDefault="00A65548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F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151F2" w:rsidRPr="004151F2">
              <w:rPr>
                <w:rFonts w:ascii="Times New Roman" w:hAnsi="Times New Roman" w:cs="Times New Roman"/>
                <w:szCs w:val="24"/>
              </w:rPr>
              <w:t>Письмо и развитие речи</w:t>
            </w:r>
          </w:p>
          <w:p w:rsidR="004E6F13" w:rsidRPr="004151F2" w:rsidRDefault="004E6F13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31897" w:rsidRPr="004151F2">
              <w:rPr>
                <w:rFonts w:ascii="Times New Roman" w:hAnsi="Times New Roman" w:cs="Times New Roman"/>
                <w:szCs w:val="24"/>
              </w:rPr>
              <w:t>Профессионально-  трудовое обучение</w:t>
            </w:r>
          </w:p>
          <w:p w:rsidR="004E6F13" w:rsidRPr="004151F2" w:rsidRDefault="004E6F13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>3.</w:t>
            </w:r>
            <w:r w:rsidR="004151F2" w:rsidRPr="004151F2">
              <w:rPr>
                <w:rFonts w:ascii="Times New Roman" w:hAnsi="Times New Roman" w:cs="Times New Roman"/>
                <w:szCs w:val="24"/>
              </w:rPr>
              <w:t xml:space="preserve"> Татарская литература</w:t>
            </w:r>
          </w:p>
          <w:p w:rsidR="004E6F13" w:rsidRPr="004151F2" w:rsidRDefault="004E6F13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="004151F2" w:rsidRPr="004151F2">
              <w:rPr>
                <w:rFonts w:ascii="Times New Roman" w:hAnsi="Times New Roman" w:cs="Times New Roman"/>
                <w:szCs w:val="24"/>
              </w:rPr>
              <w:t>Профессионально-  трудовое обучение</w:t>
            </w:r>
          </w:p>
          <w:p w:rsidR="00CA6144" w:rsidRPr="004151F2" w:rsidRDefault="00CA6144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>5</w:t>
            </w:r>
            <w:r w:rsidR="00A65548" w:rsidRPr="004151F2">
              <w:rPr>
                <w:rFonts w:ascii="Times New Roman" w:hAnsi="Times New Roman" w:cs="Times New Roman"/>
                <w:szCs w:val="24"/>
              </w:rPr>
              <w:t>.</w:t>
            </w:r>
            <w:r w:rsidR="001E00B4" w:rsidRPr="004151F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51F2" w:rsidRPr="004151F2">
              <w:rPr>
                <w:rFonts w:ascii="Times New Roman" w:hAnsi="Times New Roman" w:cs="Times New Roman"/>
                <w:szCs w:val="24"/>
              </w:rPr>
              <w:t>Профессионально-  трудовое обучение</w:t>
            </w:r>
          </w:p>
          <w:p w:rsidR="004151F2" w:rsidRPr="004151F2" w:rsidRDefault="004151F2" w:rsidP="0008016C">
            <w:pPr>
              <w:rPr>
                <w:rFonts w:ascii="Times New Roman" w:hAnsi="Times New Roman" w:cs="Times New Roman"/>
                <w:szCs w:val="24"/>
              </w:rPr>
            </w:pPr>
            <w:r w:rsidRPr="004151F2">
              <w:rPr>
                <w:rFonts w:ascii="Times New Roman" w:hAnsi="Times New Roman" w:cs="Times New Roman"/>
                <w:szCs w:val="24"/>
              </w:rPr>
              <w:t xml:space="preserve">6. Биология </w:t>
            </w:r>
          </w:p>
          <w:p w:rsidR="00CA6144" w:rsidRPr="004151F2" w:rsidRDefault="00CA6144" w:rsidP="00A6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9A4" w:rsidRDefault="002009A4" w:rsidP="000F3B46">
      <w:pPr>
        <w:jc w:val="center"/>
        <w:rPr>
          <w:rFonts w:ascii="Times New Roman" w:hAnsi="Times New Roman" w:cs="Times New Roman"/>
          <w:sz w:val="24"/>
        </w:rPr>
      </w:pPr>
    </w:p>
    <w:p w:rsidR="00CA460C" w:rsidRDefault="00CA460C" w:rsidP="000F3B46">
      <w:pPr>
        <w:jc w:val="center"/>
        <w:rPr>
          <w:rFonts w:ascii="Times New Roman" w:hAnsi="Times New Roman" w:cs="Times New Roman"/>
          <w:sz w:val="24"/>
        </w:rPr>
      </w:pPr>
    </w:p>
    <w:p w:rsidR="00CA460C" w:rsidRDefault="00CA460C" w:rsidP="000F3B46">
      <w:pPr>
        <w:jc w:val="center"/>
        <w:rPr>
          <w:rFonts w:ascii="Times New Roman" w:hAnsi="Times New Roman" w:cs="Times New Roman"/>
          <w:sz w:val="24"/>
        </w:rPr>
      </w:pPr>
    </w:p>
    <w:p w:rsidR="00CA460C" w:rsidRDefault="00CA460C" w:rsidP="000F3B46">
      <w:pPr>
        <w:jc w:val="center"/>
        <w:rPr>
          <w:rFonts w:ascii="Times New Roman" w:hAnsi="Times New Roman" w:cs="Times New Roman"/>
          <w:sz w:val="24"/>
        </w:rPr>
      </w:pPr>
    </w:p>
    <w:p w:rsidR="00CA460C" w:rsidRDefault="00CA460C" w:rsidP="000F3B46">
      <w:pPr>
        <w:jc w:val="center"/>
        <w:rPr>
          <w:rFonts w:ascii="Times New Roman" w:hAnsi="Times New Roman" w:cs="Times New Roman"/>
          <w:sz w:val="24"/>
        </w:rPr>
      </w:pPr>
    </w:p>
    <w:p w:rsidR="00B579F3" w:rsidRDefault="00B579F3" w:rsidP="000F3B46">
      <w:pPr>
        <w:jc w:val="center"/>
        <w:rPr>
          <w:rFonts w:ascii="Times New Roman" w:hAnsi="Times New Roman" w:cs="Times New Roman"/>
          <w:sz w:val="24"/>
        </w:rPr>
      </w:pPr>
    </w:p>
    <w:p w:rsidR="00CA6144" w:rsidRDefault="00CA6144" w:rsidP="000F3B46">
      <w:pPr>
        <w:jc w:val="center"/>
        <w:rPr>
          <w:rFonts w:ascii="Times New Roman" w:hAnsi="Times New Roman" w:cs="Times New Roman"/>
          <w:sz w:val="24"/>
        </w:rPr>
      </w:pPr>
    </w:p>
    <w:p w:rsidR="00BF658E" w:rsidRDefault="00CA460C" w:rsidP="00CA460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Расписание уроков </w:t>
      </w:r>
    </w:p>
    <w:p w:rsidR="00CA460C" w:rsidRDefault="009A6538" w:rsidP="00CA460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ля учащихся с ОВЗ 8-9</w:t>
      </w:r>
      <w:r w:rsidR="00CA460C">
        <w:rPr>
          <w:rFonts w:ascii="Times New Roman" w:hAnsi="Times New Roman" w:cs="Times New Roman"/>
          <w:b/>
          <w:sz w:val="24"/>
        </w:rPr>
        <w:t xml:space="preserve"> классов</w:t>
      </w:r>
      <w:r w:rsidR="001E00B4">
        <w:rPr>
          <w:rFonts w:ascii="Times New Roman" w:hAnsi="Times New Roman" w:cs="Times New Roman"/>
          <w:b/>
          <w:sz w:val="24"/>
        </w:rPr>
        <w:t xml:space="preserve"> с умственной отсталостью</w:t>
      </w:r>
      <w:r w:rsidR="00CA460C">
        <w:rPr>
          <w:rFonts w:ascii="Times New Roman" w:hAnsi="Times New Roman" w:cs="Times New Roman"/>
          <w:b/>
          <w:sz w:val="24"/>
        </w:rPr>
        <w:t xml:space="preserve">, обучающихся по общеобразовательным адаптированным программам </w:t>
      </w:r>
    </w:p>
    <w:p w:rsidR="00CA460C" w:rsidRDefault="00CA460C" w:rsidP="00CA460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условиях общеобразовательных классов, на </w:t>
      </w:r>
      <w:r w:rsidR="009A6538">
        <w:rPr>
          <w:rFonts w:ascii="Times New Roman" w:hAnsi="Times New Roman" w:cs="Times New Roman"/>
          <w:b/>
          <w:sz w:val="24"/>
        </w:rPr>
        <w:t xml:space="preserve">2019-2020 </w:t>
      </w:r>
      <w:r>
        <w:rPr>
          <w:rFonts w:ascii="Times New Roman" w:hAnsi="Times New Roman" w:cs="Times New Roman"/>
          <w:b/>
          <w:sz w:val="24"/>
        </w:rPr>
        <w:t>учебный год</w:t>
      </w:r>
    </w:p>
    <w:p w:rsidR="00CA460C" w:rsidRDefault="00CA460C" w:rsidP="00CA460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5"/>
        <w:gridCol w:w="3118"/>
        <w:gridCol w:w="3119"/>
        <w:gridCol w:w="3118"/>
        <w:gridCol w:w="2977"/>
        <w:gridCol w:w="3231"/>
      </w:tblGrid>
      <w:tr w:rsidR="00C76DF3" w:rsidRPr="00C76DF3" w:rsidTr="00C76DF3">
        <w:tc>
          <w:tcPr>
            <w:tcW w:w="455" w:type="dxa"/>
            <w:vMerge w:val="restart"/>
            <w:textDirection w:val="btLr"/>
          </w:tcPr>
          <w:p w:rsidR="00CA6144" w:rsidRPr="00C76DF3" w:rsidRDefault="004151F2" w:rsidP="0008016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C76DF3">
              <w:rPr>
                <w:rFonts w:ascii="Times New Roman" w:hAnsi="Times New Roman" w:cs="Times New Roman"/>
                <w:b/>
                <w:sz w:val="24"/>
              </w:rPr>
              <w:t xml:space="preserve">8 </w:t>
            </w:r>
            <w:r w:rsidR="00CA6144" w:rsidRPr="00C76DF3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3118" w:type="dxa"/>
          </w:tcPr>
          <w:p w:rsidR="00CA6144" w:rsidRPr="00C76DF3" w:rsidRDefault="00CA6144" w:rsidP="0008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6DF3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3119" w:type="dxa"/>
          </w:tcPr>
          <w:p w:rsidR="00CA6144" w:rsidRPr="00C76DF3" w:rsidRDefault="00CA6144" w:rsidP="0008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6DF3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3118" w:type="dxa"/>
          </w:tcPr>
          <w:p w:rsidR="00CA6144" w:rsidRPr="00C76DF3" w:rsidRDefault="00CA6144" w:rsidP="0008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6DF3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2977" w:type="dxa"/>
          </w:tcPr>
          <w:p w:rsidR="00CA6144" w:rsidRPr="00C76DF3" w:rsidRDefault="00CA6144" w:rsidP="0008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6DF3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3231" w:type="dxa"/>
          </w:tcPr>
          <w:p w:rsidR="00CA6144" w:rsidRPr="00C76DF3" w:rsidRDefault="00CA6144" w:rsidP="0008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6DF3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C76DF3" w:rsidRPr="00C76DF3" w:rsidTr="00C76DF3">
        <w:trPr>
          <w:cantSplit/>
          <w:trHeight w:val="1134"/>
        </w:trPr>
        <w:tc>
          <w:tcPr>
            <w:tcW w:w="455" w:type="dxa"/>
            <w:vMerge/>
            <w:textDirection w:val="btLr"/>
          </w:tcPr>
          <w:p w:rsidR="00CA6144" w:rsidRPr="00C76DF3" w:rsidRDefault="00CA6144" w:rsidP="000801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</w:tcPr>
          <w:p w:rsidR="00CA6144" w:rsidRPr="00C76DF3" w:rsidRDefault="00CA6144" w:rsidP="0008016C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>1</w:t>
            </w:r>
            <w:r w:rsidR="00933DE1" w:rsidRPr="00C76DF3">
              <w:rPr>
                <w:rFonts w:ascii="Times New Roman" w:hAnsi="Times New Roman" w:cs="Times New Roman"/>
                <w:szCs w:val="24"/>
              </w:rPr>
              <w:t>. Математика</w:t>
            </w:r>
          </w:p>
          <w:p w:rsidR="00CA6144" w:rsidRPr="00C76DF3" w:rsidRDefault="00E0494B" w:rsidP="00E0494B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933DE1" w:rsidRPr="00C76DF3">
              <w:rPr>
                <w:rFonts w:ascii="Times New Roman" w:hAnsi="Times New Roman" w:cs="Times New Roman"/>
                <w:szCs w:val="24"/>
              </w:rPr>
              <w:t>Письмо и развитие речи</w:t>
            </w:r>
          </w:p>
          <w:p w:rsidR="00E0494B" w:rsidRPr="00C76DF3" w:rsidRDefault="00E0494B" w:rsidP="00E0494B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="00933DE1" w:rsidRPr="00C76DF3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E0494B" w:rsidRPr="00C76DF3" w:rsidRDefault="00E0494B" w:rsidP="00E0494B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="00933DE1" w:rsidRPr="00C76DF3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E0494B" w:rsidRPr="00C76DF3" w:rsidRDefault="00E0494B" w:rsidP="00E0494B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="00933DE1" w:rsidRPr="00C76DF3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E0494B" w:rsidRPr="00C76DF3" w:rsidRDefault="00E0494B" w:rsidP="00E0494B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6. </w:t>
            </w:r>
            <w:r w:rsidR="00933DE1" w:rsidRPr="00C76DF3">
              <w:rPr>
                <w:rFonts w:ascii="Times New Roman" w:hAnsi="Times New Roman" w:cs="Times New Roman"/>
                <w:szCs w:val="24"/>
              </w:rPr>
              <w:t xml:space="preserve">История </w:t>
            </w:r>
          </w:p>
          <w:p w:rsidR="00E0494B" w:rsidRPr="00C76DF3" w:rsidRDefault="00E0494B" w:rsidP="00E0494B">
            <w:pPr>
              <w:rPr>
                <w:rFonts w:ascii="Times New Roman" w:hAnsi="Times New Roman" w:cs="Times New Roman"/>
                <w:szCs w:val="24"/>
              </w:rPr>
            </w:pPr>
          </w:p>
          <w:p w:rsidR="00E0494B" w:rsidRPr="00C76DF3" w:rsidRDefault="00E0494B" w:rsidP="00E0494B">
            <w:pPr>
              <w:rPr>
                <w:rFonts w:ascii="Times New Roman" w:hAnsi="Times New Roman" w:cs="Times New Roman"/>
                <w:szCs w:val="24"/>
              </w:rPr>
            </w:pPr>
          </w:p>
          <w:p w:rsidR="00E0494B" w:rsidRPr="00C76DF3" w:rsidRDefault="00E0494B" w:rsidP="00E04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6144" w:rsidRPr="00C76DF3" w:rsidRDefault="00E0494B" w:rsidP="0008016C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933DE1" w:rsidRPr="00C76DF3">
              <w:rPr>
                <w:rFonts w:ascii="Times New Roman" w:hAnsi="Times New Roman" w:cs="Times New Roman"/>
                <w:szCs w:val="24"/>
              </w:rPr>
              <w:t>Татарский язык</w:t>
            </w:r>
          </w:p>
          <w:p w:rsidR="00E0494B" w:rsidRPr="00C76DF3" w:rsidRDefault="00E0494B" w:rsidP="00E0494B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933DE1" w:rsidRPr="00C76DF3">
              <w:rPr>
                <w:rFonts w:ascii="Times New Roman" w:hAnsi="Times New Roman" w:cs="Times New Roman"/>
                <w:szCs w:val="24"/>
              </w:rPr>
              <w:t>Письмо и развитие речи</w:t>
            </w:r>
          </w:p>
          <w:p w:rsidR="00E0494B" w:rsidRPr="00C76DF3" w:rsidRDefault="00E0494B" w:rsidP="0008016C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="00933DE1" w:rsidRPr="00C76DF3">
              <w:rPr>
                <w:rFonts w:ascii="Times New Roman" w:hAnsi="Times New Roman" w:cs="Times New Roman"/>
                <w:szCs w:val="24"/>
              </w:rPr>
              <w:t>География</w:t>
            </w:r>
          </w:p>
          <w:p w:rsidR="00E0494B" w:rsidRPr="00C76DF3" w:rsidRDefault="00E0494B" w:rsidP="0008016C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="00933DE1" w:rsidRPr="00C76DF3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E0494B" w:rsidRPr="00C76DF3" w:rsidRDefault="00E0494B" w:rsidP="00E0494B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="00933DE1" w:rsidRPr="00C76DF3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E0494B" w:rsidRPr="00C76DF3" w:rsidRDefault="00E0494B" w:rsidP="0008016C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6. </w:t>
            </w:r>
            <w:r w:rsidR="00933DE1" w:rsidRPr="00C76DF3">
              <w:rPr>
                <w:rFonts w:ascii="Times New Roman" w:hAnsi="Times New Roman" w:cs="Times New Roman"/>
                <w:szCs w:val="24"/>
              </w:rPr>
              <w:t>Социально-бытовая ориентировка</w:t>
            </w:r>
          </w:p>
          <w:p w:rsidR="00E0494B" w:rsidRPr="00C76DF3" w:rsidRDefault="00E0494B" w:rsidP="0094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="00933DE1" w:rsidRPr="00C76DF3">
              <w:rPr>
                <w:rFonts w:ascii="Times New Roman" w:hAnsi="Times New Roman" w:cs="Times New Roman"/>
                <w:szCs w:val="24"/>
              </w:rPr>
              <w:t xml:space="preserve">Физическая литература </w:t>
            </w:r>
          </w:p>
        </w:tc>
        <w:tc>
          <w:tcPr>
            <w:tcW w:w="3118" w:type="dxa"/>
          </w:tcPr>
          <w:p w:rsidR="006E64B6" w:rsidRPr="00C76DF3" w:rsidRDefault="006E64B6" w:rsidP="006E64B6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933DE1" w:rsidRPr="00C76DF3">
              <w:rPr>
                <w:rFonts w:ascii="Times New Roman" w:hAnsi="Times New Roman" w:cs="Times New Roman"/>
                <w:szCs w:val="24"/>
              </w:rPr>
              <w:t>Информаци</w:t>
            </w:r>
            <w:r w:rsidR="00C76DF3">
              <w:rPr>
                <w:rFonts w:ascii="Times New Roman" w:hAnsi="Times New Roman" w:cs="Times New Roman"/>
                <w:szCs w:val="24"/>
              </w:rPr>
              <w:t>о</w:t>
            </w:r>
            <w:r w:rsidR="00933DE1" w:rsidRPr="00C76DF3">
              <w:rPr>
                <w:rFonts w:ascii="Times New Roman" w:hAnsi="Times New Roman" w:cs="Times New Roman"/>
                <w:szCs w:val="24"/>
              </w:rPr>
              <w:t>нно-компьютерные технологии</w:t>
            </w:r>
          </w:p>
          <w:p w:rsidR="006E64B6" w:rsidRPr="00C76DF3" w:rsidRDefault="006E64B6" w:rsidP="006E64B6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933DE1" w:rsidRPr="00C76DF3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6E64B6" w:rsidRPr="00C76DF3" w:rsidRDefault="006E64B6" w:rsidP="006E64B6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="00933DE1" w:rsidRPr="00C76DF3">
              <w:rPr>
                <w:rFonts w:ascii="Times New Roman" w:hAnsi="Times New Roman" w:cs="Times New Roman"/>
                <w:szCs w:val="24"/>
              </w:rPr>
              <w:t>Татарская литература</w:t>
            </w:r>
          </w:p>
          <w:p w:rsidR="006E64B6" w:rsidRPr="00C76DF3" w:rsidRDefault="006E64B6" w:rsidP="006E64B6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>4.</w:t>
            </w:r>
            <w:r w:rsidR="00933DE1" w:rsidRPr="00C76DF3">
              <w:rPr>
                <w:rFonts w:ascii="Times New Roman" w:hAnsi="Times New Roman" w:cs="Times New Roman"/>
                <w:szCs w:val="24"/>
              </w:rPr>
              <w:t xml:space="preserve"> Профессионально- трудовое обучение</w:t>
            </w:r>
          </w:p>
          <w:p w:rsidR="006E64B6" w:rsidRPr="00C76DF3" w:rsidRDefault="006E64B6" w:rsidP="006E64B6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="00933DE1" w:rsidRPr="00C76DF3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6E64B6" w:rsidRPr="00C76DF3" w:rsidRDefault="006E64B6" w:rsidP="006E64B6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6. </w:t>
            </w:r>
            <w:r w:rsidR="00933DE1" w:rsidRPr="00C76DF3">
              <w:rPr>
                <w:rFonts w:ascii="Times New Roman" w:hAnsi="Times New Roman" w:cs="Times New Roman"/>
                <w:szCs w:val="24"/>
              </w:rPr>
              <w:t>Чтение и развитие речи</w:t>
            </w:r>
          </w:p>
          <w:p w:rsidR="00933DE1" w:rsidRPr="00C76DF3" w:rsidRDefault="00933DE1" w:rsidP="006E64B6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7. История </w:t>
            </w:r>
          </w:p>
          <w:p w:rsidR="00CA6144" w:rsidRPr="00C76DF3" w:rsidRDefault="00CA6144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64B6" w:rsidRPr="00C76DF3" w:rsidRDefault="00474C01" w:rsidP="006E64B6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933DE1" w:rsidRPr="00C76DF3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CA6144" w:rsidRPr="00C76DF3" w:rsidRDefault="00474C01" w:rsidP="0008016C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933DE1" w:rsidRPr="00C76DF3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933DE1" w:rsidRPr="00C76DF3" w:rsidRDefault="00474C01" w:rsidP="0008016C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="00933DE1" w:rsidRPr="00C76DF3">
              <w:rPr>
                <w:rFonts w:ascii="Times New Roman" w:hAnsi="Times New Roman" w:cs="Times New Roman"/>
                <w:szCs w:val="24"/>
              </w:rPr>
              <w:t>Чтение и развитие речи</w:t>
            </w:r>
          </w:p>
          <w:p w:rsidR="006E64B6" w:rsidRPr="00C76DF3" w:rsidRDefault="00474C01" w:rsidP="0008016C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="00933DE1" w:rsidRPr="00C76DF3">
              <w:rPr>
                <w:rFonts w:ascii="Times New Roman" w:hAnsi="Times New Roman" w:cs="Times New Roman"/>
                <w:szCs w:val="24"/>
              </w:rPr>
              <w:t>Биология</w:t>
            </w:r>
          </w:p>
          <w:p w:rsidR="006E64B6" w:rsidRPr="00C76DF3" w:rsidRDefault="00474C01" w:rsidP="0008016C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="00933DE1" w:rsidRPr="00C76DF3">
              <w:rPr>
                <w:rFonts w:ascii="Times New Roman" w:hAnsi="Times New Roman" w:cs="Times New Roman"/>
                <w:szCs w:val="24"/>
              </w:rPr>
              <w:t>Музыка и пение</w:t>
            </w:r>
          </w:p>
          <w:p w:rsidR="006E64B6" w:rsidRPr="00C76DF3" w:rsidRDefault="00474C01" w:rsidP="006E64B6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6. </w:t>
            </w:r>
            <w:r w:rsidR="00933DE1" w:rsidRPr="00C76DF3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  <w:p w:rsidR="006E64B6" w:rsidRPr="00C76DF3" w:rsidRDefault="006E64B6" w:rsidP="0093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CA6144" w:rsidRPr="00C76DF3" w:rsidRDefault="00474C01" w:rsidP="0008016C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933DE1" w:rsidRPr="00C76DF3"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  <w:p w:rsidR="006E64B6" w:rsidRPr="00C76DF3" w:rsidRDefault="00474C01" w:rsidP="0008016C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>2.</w:t>
            </w:r>
            <w:r w:rsidR="00933DE1" w:rsidRPr="00C76DF3">
              <w:rPr>
                <w:rFonts w:ascii="Times New Roman" w:hAnsi="Times New Roman" w:cs="Times New Roman"/>
                <w:szCs w:val="24"/>
              </w:rPr>
              <w:t xml:space="preserve"> Обществознание </w:t>
            </w:r>
          </w:p>
          <w:p w:rsidR="006E64B6" w:rsidRPr="00C76DF3" w:rsidRDefault="00474C01" w:rsidP="006E64B6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="00933DE1" w:rsidRPr="00C76DF3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6E64B6" w:rsidRPr="00C76DF3" w:rsidRDefault="00474C01" w:rsidP="006E64B6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>4.</w:t>
            </w:r>
            <w:r w:rsidR="001F105A" w:rsidRPr="00C76DF3">
              <w:rPr>
                <w:rFonts w:ascii="Times New Roman" w:hAnsi="Times New Roman" w:cs="Times New Roman"/>
                <w:szCs w:val="24"/>
              </w:rPr>
              <w:t xml:space="preserve"> Социально-бытовая ориентировка</w:t>
            </w:r>
          </w:p>
          <w:p w:rsidR="006E64B6" w:rsidRPr="00C76DF3" w:rsidRDefault="00474C01" w:rsidP="00933DE1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="001F105A" w:rsidRPr="00C76DF3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1F105A" w:rsidRPr="00C76DF3" w:rsidRDefault="001F105A" w:rsidP="00933DE1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>6. Чтение и развитие речи</w:t>
            </w:r>
          </w:p>
          <w:p w:rsidR="001F105A" w:rsidRPr="00C76DF3" w:rsidRDefault="001F105A" w:rsidP="0093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>7. Физическая культура</w:t>
            </w:r>
          </w:p>
        </w:tc>
      </w:tr>
      <w:tr w:rsidR="00C76DF3" w:rsidRPr="00C76DF3" w:rsidTr="00C76DF3">
        <w:trPr>
          <w:cantSplit/>
          <w:trHeight w:val="1134"/>
        </w:trPr>
        <w:tc>
          <w:tcPr>
            <w:tcW w:w="455" w:type="dxa"/>
            <w:textDirection w:val="btLr"/>
          </w:tcPr>
          <w:p w:rsidR="00CA6144" w:rsidRPr="00C76DF3" w:rsidRDefault="004151F2" w:rsidP="000801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6DF3">
              <w:rPr>
                <w:rFonts w:ascii="Times New Roman" w:hAnsi="Times New Roman" w:cs="Times New Roman"/>
                <w:b/>
                <w:sz w:val="24"/>
              </w:rPr>
              <w:t xml:space="preserve">9 </w:t>
            </w:r>
            <w:r w:rsidR="00CA6144" w:rsidRPr="00C76DF3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3118" w:type="dxa"/>
          </w:tcPr>
          <w:p w:rsidR="00CA6144" w:rsidRPr="00C76DF3" w:rsidRDefault="00474C01" w:rsidP="0008016C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1F105A" w:rsidRPr="00C76DF3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474C01" w:rsidRPr="00C76DF3" w:rsidRDefault="00474C01" w:rsidP="00474C01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1F105A" w:rsidRPr="00C76DF3">
              <w:rPr>
                <w:rFonts w:ascii="Times New Roman" w:hAnsi="Times New Roman" w:cs="Times New Roman"/>
                <w:szCs w:val="24"/>
              </w:rPr>
              <w:t>Чтение и развитие речи</w:t>
            </w:r>
          </w:p>
          <w:p w:rsidR="00474C01" w:rsidRPr="00C76DF3" w:rsidRDefault="00474C01" w:rsidP="0008016C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="001F105A" w:rsidRPr="00C76DF3">
              <w:rPr>
                <w:rFonts w:ascii="Times New Roman" w:hAnsi="Times New Roman" w:cs="Times New Roman"/>
                <w:szCs w:val="24"/>
              </w:rPr>
              <w:t>Биология</w:t>
            </w:r>
          </w:p>
          <w:p w:rsidR="00474C01" w:rsidRPr="00C76DF3" w:rsidRDefault="00474C01" w:rsidP="0008016C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="001F105A" w:rsidRPr="00C76DF3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474C01" w:rsidRPr="00C76DF3" w:rsidRDefault="00474C01" w:rsidP="0008016C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="001F105A" w:rsidRPr="00C76DF3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474C01" w:rsidRPr="00C76DF3" w:rsidRDefault="00474C01" w:rsidP="0008016C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6. </w:t>
            </w:r>
            <w:r w:rsidR="001F105A" w:rsidRPr="00C76DF3">
              <w:rPr>
                <w:rFonts w:ascii="Times New Roman" w:hAnsi="Times New Roman" w:cs="Times New Roman"/>
                <w:szCs w:val="24"/>
              </w:rPr>
              <w:t>Социально-бытовая ориентировка</w:t>
            </w:r>
          </w:p>
          <w:p w:rsidR="00474C01" w:rsidRPr="00C76DF3" w:rsidRDefault="00474C01" w:rsidP="0008016C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="001F105A" w:rsidRPr="00C76DF3">
              <w:rPr>
                <w:rFonts w:ascii="Times New Roman" w:hAnsi="Times New Roman" w:cs="Times New Roman"/>
                <w:szCs w:val="24"/>
              </w:rPr>
              <w:t>Татарская литература</w:t>
            </w:r>
          </w:p>
          <w:p w:rsidR="00474C01" w:rsidRPr="00C76DF3" w:rsidRDefault="00474C01" w:rsidP="0094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6144" w:rsidRPr="00C76DF3" w:rsidRDefault="00474C01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DF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F105A" w:rsidRPr="00C76DF3">
              <w:rPr>
                <w:rFonts w:ascii="Times New Roman" w:hAnsi="Times New Roman" w:cs="Times New Roman"/>
                <w:szCs w:val="24"/>
              </w:rPr>
              <w:t>Письмо и развитие речи</w:t>
            </w:r>
          </w:p>
          <w:p w:rsidR="00474C01" w:rsidRPr="00C76DF3" w:rsidRDefault="00474C01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DF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F105A" w:rsidRPr="00C76DF3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474C01" w:rsidRPr="00C76DF3" w:rsidRDefault="00474C01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DF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F105A" w:rsidRPr="00C76DF3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474C01" w:rsidRPr="00C76DF3" w:rsidRDefault="00474C01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DF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F105A" w:rsidRPr="00C76DF3">
              <w:rPr>
                <w:rFonts w:ascii="Times New Roman" w:hAnsi="Times New Roman" w:cs="Times New Roman"/>
                <w:szCs w:val="24"/>
              </w:rPr>
              <w:t>Татарский язык</w:t>
            </w:r>
          </w:p>
          <w:p w:rsidR="00474C01" w:rsidRPr="00C76DF3" w:rsidRDefault="00474C01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DF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F105A" w:rsidRPr="00C76DF3">
              <w:rPr>
                <w:rFonts w:ascii="Times New Roman" w:hAnsi="Times New Roman" w:cs="Times New Roman"/>
                <w:szCs w:val="24"/>
              </w:rPr>
              <w:t>Социально-бытовая ориентировка</w:t>
            </w:r>
          </w:p>
          <w:p w:rsidR="00474C01" w:rsidRPr="00C76DF3" w:rsidRDefault="00474C01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DF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530DE5" w:rsidRPr="00C76DF3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4147F2" w:rsidRPr="00C76DF3" w:rsidRDefault="001F105A" w:rsidP="0094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>7</w:t>
            </w:r>
            <w:r w:rsidR="004147F2" w:rsidRPr="00C76DF3">
              <w:rPr>
                <w:rFonts w:ascii="Times New Roman" w:hAnsi="Times New Roman" w:cs="Times New Roman"/>
                <w:szCs w:val="24"/>
              </w:rPr>
              <w:t xml:space="preserve">.Физическая литература </w:t>
            </w:r>
          </w:p>
        </w:tc>
        <w:tc>
          <w:tcPr>
            <w:tcW w:w="3118" w:type="dxa"/>
          </w:tcPr>
          <w:p w:rsidR="00CA6144" w:rsidRPr="00C76DF3" w:rsidRDefault="00530DE5" w:rsidP="0008016C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1F105A" w:rsidRPr="00C76DF3">
              <w:rPr>
                <w:rFonts w:ascii="Times New Roman" w:hAnsi="Times New Roman" w:cs="Times New Roman"/>
                <w:szCs w:val="24"/>
              </w:rPr>
              <w:t>Чтение и развитие речи</w:t>
            </w:r>
          </w:p>
          <w:p w:rsidR="00530DE5" w:rsidRPr="00C76DF3" w:rsidRDefault="00530DE5" w:rsidP="0008016C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1F105A" w:rsidRPr="00C76DF3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1F105A" w:rsidRPr="00C76DF3" w:rsidRDefault="001F105A" w:rsidP="0008016C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>3. Профессионально- трудовое обучение</w:t>
            </w:r>
          </w:p>
          <w:p w:rsidR="00530DE5" w:rsidRPr="00C76DF3" w:rsidRDefault="001F105A" w:rsidP="0008016C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>4.</w:t>
            </w:r>
            <w:r w:rsidR="00524B7C" w:rsidRPr="00C76D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76DF3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C76DF3" w:rsidRPr="00C76DF3" w:rsidRDefault="00C76DF3" w:rsidP="0008016C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>5. Профессионально- трудовое обучение</w:t>
            </w:r>
          </w:p>
          <w:p w:rsidR="00530DE5" w:rsidRPr="00C76DF3" w:rsidRDefault="00C76DF3" w:rsidP="0008016C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>6</w:t>
            </w:r>
            <w:r w:rsidR="00530DE5" w:rsidRPr="00C76DF3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C76DF3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530DE5" w:rsidRPr="00C76DF3" w:rsidRDefault="00530DE5" w:rsidP="001F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30DE5" w:rsidRPr="00C76DF3" w:rsidRDefault="00530DE5" w:rsidP="00530DE5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C76DF3" w:rsidRPr="00C76DF3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530DE5" w:rsidRPr="00C76DF3" w:rsidRDefault="00530DE5" w:rsidP="00530DE5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>2. Профессионально- трудовое обучение</w:t>
            </w:r>
          </w:p>
          <w:p w:rsidR="00530DE5" w:rsidRPr="00C76DF3" w:rsidRDefault="00530DE5" w:rsidP="00530DE5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="00C76DF3" w:rsidRPr="00C76DF3">
              <w:rPr>
                <w:rFonts w:ascii="Times New Roman" w:hAnsi="Times New Roman" w:cs="Times New Roman"/>
                <w:szCs w:val="24"/>
              </w:rPr>
              <w:t xml:space="preserve">Обществознание </w:t>
            </w:r>
          </w:p>
          <w:p w:rsidR="00CA6144" w:rsidRPr="00C76DF3" w:rsidRDefault="00530DE5" w:rsidP="0008016C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76DF3" w:rsidRPr="00C76DF3">
              <w:rPr>
                <w:rFonts w:ascii="Times New Roman" w:hAnsi="Times New Roman" w:cs="Times New Roman"/>
                <w:szCs w:val="24"/>
              </w:rPr>
              <w:t>Письмо и развитие речи</w:t>
            </w:r>
          </w:p>
          <w:p w:rsidR="00530DE5" w:rsidRPr="00C76DF3" w:rsidRDefault="00530DE5" w:rsidP="00C76DF3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="00C76DF3" w:rsidRPr="00C76DF3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C76DF3" w:rsidRPr="00C76DF3" w:rsidRDefault="00C76DF3" w:rsidP="00C76DF3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>6. Информаци</w:t>
            </w:r>
            <w:r w:rsidR="00D3436D">
              <w:rPr>
                <w:rFonts w:ascii="Times New Roman" w:hAnsi="Times New Roman" w:cs="Times New Roman"/>
                <w:szCs w:val="24"/>
              </w:rPr>
              <w:t>о</w:t>
            </w:r>
            <w:r w:rsidRPr="00C76DF3">
              <w:rPr>
                <w:rFonts w:ascii="Times New Roman" w:hAnsi="Times New Roman" w:cs="Times New Roman"/>
                <w:szCs w:val="24"/>
              </w:rPr>
              <w:t>нно-компьютерные технологии</w:t>
            </w:r>
          </w:p>
          <w:p w:rsidR="00C76DF3" w:rsidRPr="00C76DF3" w:rsidRDefault="00C76DF3" w:rsidP="00C7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7.Физическая культура </w:t>
            </w:r>
          </w:p>
        </w:tc>
        <w:tc>
          <w:tcPr>
            <w:tcW w:w="3231" w:type="dxa"/>
          </w:tcPr>
          <w:p w:rsidR="00CA6144" w:rsidRPr="00C76DF3" w:rsidRDefault="00530DE5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DF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76DF3" w:rsidRPr="00C76DF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530DE5" w:rsidRPr="00C76DF3" w:rsidRDefault="00530DE5" w:rsidP="00530DE5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C76DF3" w:rsidRPr="00C76DF3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016733" w:rsidRPr="00C76DF3" w:rsidRDefault="00016733" w:rsidP="00016733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="00C76DF3" w:rsidRPr="00C76DF3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016733" w:rsidRPr="00C76DF3" w:rsidRDefault="00016733" w:rsidP="00016733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76DF3" w:rsidRPr="00C76DF3">
              <w:rPr>
                <w:rFonts w:ascii="Times New Roman" w:hAnsi="Times New Roman" w:cs="Times New Roman"/>
                <w:szCs w:val="24"/>
              </w:rPr>
              <w:t>Профессионально- трудовое обучение</w:t>
            </w:r>
          </w:p>
          <w:p w:rsidR="00530DE5" w:rsidRPr="00C76DF3" w:rsidRDefault="00016733" w:rsidP="0008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DF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76DF3" w:rsidRPr="00C76DF3">
              <w:rPr>
                <w:rFonts w:ascii="Times New Roman" w:hAnsi="Times New Roman" w:cs="Times New Roman"/>
                <w:szCs w:val="24"/>
              </w:rPr>
              <w:t>Чтение и развитие речи</w:t>
            </w:r>
          </w:p>
          <w:p w:rsidR="00016733" w:rsidRPr="00C76DF3" w:rsidRDefault="00016733" w:rsidP="00C76DF3">
            <w:pPr>
              <w:rPr>
                <w:rFonts w:ascii="Times New Roman" w:hAnsi="Times New Roman" w:cs="Times New Roman"/>
                <w:szCs w:val="24"/>
              </w:rPr>
            </w:pPr>
            <w:r w:rsidRPr="00C76DF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C76DF3" w:rsidRPr="00C76DF3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:rsidR="00C76DF3" w:rsidRPr="00C76DF3" w:rsidRDefault="00C76DF3" w:rsidP="00C7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DF3">
              <w:rPr>
                <w:rFonts w:ascii="Times New Roman" w:hAnsi="Times New Roman" w:cs="Times New Roman"/>
                <w:szCs w:val="24"/>
              </w:rPr>
              <w:t>7. Физическая культура</w:t>
            </w:r>
          </w:p>
        </w:tc>
      </w:tr>
    </w:tbl>
    <w:p w:rsidR="00B579F3" w:rsidRDefault="00B579F3" w:rsidP="00B579F3">
      <w:pPr>
        <w:rPr>
          <w:rFonts w:ascii="Times New Roman" w:hAnsi="Times New Roman" w:cs="Times New Roman"/>
          <w:sz w:val="24"/>
        </w:rPr>
      </w:pPr>
    </w:p>
    <w:p w:rsidR="00B264CD" w:rsidRPr="0004267B" w:rsidRDefault="00B264CD" w:rsidP="0004267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4267B" w:rsidRDefault="0004267B" w:rsidP="00B579F3">
      <w:pPr>
        <w:rPr>
          <w:rFonts w:ascii="Times New Roman" w:hAnsi="Times New Roman" w:cs="Times New Roman"/>
          <w:sz w:val="24"/>
        </w:rPr>
      </w:pPr>
    </w:p>
    <w:p w:rsidR="00D13311" w:rsidRDefault="00D13311">
      <w:pPr>
        <w:rPr>
          <w:rFonts w:ascii="Times New Roman" w:hAnsi="Times New Roman" w:cs="Times New Roman"/>
          <w:sz w:val="24"/>
        </w:rPr>
      </w:pPr>
    </w:p>
    <w:p w:rsidR="00A124D8" w:rsidRDefault="00A124D8" w:rsidP="00AA27C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124D8" w:rsidRDefault="00A124D8" w:rsidP="00A124D8">
      <w:pPr>
        <w:tabs>
          <w:tab w:val="left" w:pos="10305"/>
        </w:tabs>
        <w:rPr>
          <w:rFonts w:ascii="Times New Roman" w:hAnsi="Times New Roman" w:cs="Times New Roman"/>
          <w:sz w:val="24"/>
        </w:rPr>
      </w:pPr>
    </w:p>
    <w:p w:rsidR="00A124D8" w:rsidRPr="00CB7E27" w:rsidRDefault="00A124D8" w:rsidP="00CB7E27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</w:t>
      </w:r>
      <w:r w:rsidR="00CB7E27">
        <w:rPr>
          <w:rFonts w:ascii="Times New Roman" w:hAnsi="Times New Roman" w:cs="Times New Roman"/>
          <w:sz w:val="20"/>
        </w:rPr>
        <w:t xml:space="preserve">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</w:t>
      </w:r>
      <w:r w:rsidR="00CB7E27">
        <w:rPr>
          <w:rFonts w:ascii="Times New Roman" w:hAnsi="Times New Roman" w:cs="Times New Roman"/>
          <w:sz w:val="20"/>
        </w:rPr>
        <w:t xml:space="preserve">        </w:t>
      </w:r>
    </w:p>
    <w:p w:rsidR="00A124D8" w:rsidRDefault="00A124D8" w:rsidP="00A124D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Расписание уроков</w:t>
      </w:r>
    </w:p>
    <w:p w:rsidR="00A124D8" w:rsidRDefault="00A124D8" w:rsidP="00A124D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для учащихся с ОВЗ 7 класса с умеренной и тяжелой умственной отсталостью, обучающихся по общеобразовательным адаптированным программам </w:t>
      </w:r>
    </w:p>
    <w:p w:rsidR="00A124D8" w:rsidRDefault="00A124D8" w:rsidP="00A124D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условиях общеобразовательного класса, на 2019-2020 учебный год</w:t>
      </w:r>
    </w:p>
    <w:p w:rsidR="00A124D8" w:rsidRDefault="00A124D8" w:rsidP="00A124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124D8" w:rsidRDefault="00A124D8" w:rsidP="00A124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124D8" w:rsidRDefault="00A124D8" w:rsidP="00A124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9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090"/>
        <w:gridCol w:w="3232"/>
        <w:gridCol w:w="3085"/>
        <w:gridCol w:w="3379"/>
      </w:tblGrid>
      <w:tr w:rsidR="00A124D8" w:rsidRPr="000F3B46" w:rsidTr="00A37103">
        <w:tc>
          <w:tcPr>
            <w:tcW w:w="3119" w:type="dxa"/>
          </w:tcPr>
          <w:p w:rsidR="00A124D8" w:rsidRPr="000F3B46" w:rsidRDefault="00A124D8" w:rsidP="00A371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3090" w:type="dxa"/>
          </w:tcPr>
          <w:p w:rsidR="00A124D8" w:rsidRPr="000F3B46" w:rsidRDefault="00A124D8" w:rsidP="00A371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3B46"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торник</w:t>
            </w:r>
          </w:p>
        </w:tc>
        <w:tc>
          <w:tcPr>
            <w:tcW w:w="3232" w:type="dxa"/>
          </w:tcPr>
          <w:p w:rsidR="00A124D8" w:rsidRPr="000F3B46" w:rsidRDefault="00A124D8" w:rsidP="00A371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3085" w:type="dxa"/>
          </w:tcPr>
          <w:p w:rsidR="00A124D8" w:rsidRPr="000F3B46" w:rsidRDefault="00A124D8" w:rsidP="00A371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3379" w:type="dxa"/>
          </w:tcPr>
          <w:p w:rsidR="00A124D8" w:rsidRPr="000F3B46" w:rsidRDefault="00A124D8" w:rsidP="00A371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A124D8" w:rsidRPr="005C0D1F" w:rsidTr="00A37103">
        <w:trPr>
          <w:cantSplit/>
          <w:trHeight w:val="1134"/>
        </w:trPr>
        <w:tc>
          <w:tcPr>
            <w:tcW w:w="3119" w:type="dxa"/>
          </w:tcPr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Cs w:val="24"/>
              </w:rPr>
              <w:t xml:space="preserve">Ремесло </w:t>
            </w:r>
          </w:p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Социально-бытовая ориентировка </w:t>
            </w:r>
          </w:p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Чтение и развитие речи </w:t>
            </w:r>
          </w:p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76DF3">
              <w:rPr>
                <w:rFonts w:ascii="Times New Roman" w:hAnsi="Times New Roman" w:cs="Times New Roman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C76DF3">
              <w:rPr>
                <w:rFonts w:ascii="Times New Roman" w:hAnsi="Times New Roman" w:cs="Times New Roman"/>
                <w:szCs w:val="24"/>
              </w:rPr>
              <w:t>нно-компьютерные технологии</w:t>
            </w:r>
          </w:p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Математика </w:t>
            </w:r>
          </w:p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Изобразительная деятельность  </w:t>
            </w:r>
          </w:p>
          <w:p w:rsidR="00A124D8" w:rsidRPr="00CA460C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 Адаптивная физкультура </w:t>
            </w:r>
          </w:p>
          <w:p w:rsidR="00A124D8" w:rsidRPr="005C0D1F" w:rsidRDefault="00A124D8" w:rsidP="00A37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A124D8" w:rsidRPr="006E481D" w:rsidRDefault="00A124D8" w:rsidP="00A3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месло</w:t>
            </w:r>
          </w:p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Мир животных</w:t>
            </w:r>
          </w:p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Татарский язык</w:t>
            </w:r>
          </w:p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A460C">
              <w:rPr>
                <w:rFonts w:ascii="Times New Roman" w:hAnsi="Times New Roman" w:cs="Times New Roman"/>
                <w:szCs w:val="24"/>
              </w:rPr>
              <w:t>Чтение и развитие речи</w:t>
            </w:r>
          </w:p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Адаптивная физкультура </w:t>
            </w:r>
          </w:p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сло</w:t>
            </w:r>
          </w:p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 Письмо и развитие речи (инд. занятие)</w:t>
            </w:r>
          </w:p>
          <w:p w:rsidR="00A124D8" w:rsidRPr="005C0D1F" w:rsidRDefault="00A124D8" w:rsidP="00A37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Cs w:val="24"/>
              </w:rPr>
              <w:t>Математика (инд. занятие)</w:t>
            </w:r>
          </w:p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Cs w:val="24"/>
              </w:rPr>
              <w:t xml:space="preserve">Ремесло </w:t>
            </w:r>
          </w:p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CA460C">
              <w:rPr>
                <w:rFonts w:ascii="Times New Roman" w:hAnsi="Times New Roman" w:cs="Times New Roman"/>
                <w:szCs w:val="24"/>
              </w:rPr>
              <w:t>Письмо и развитие речи</w:t>
            </w:r>
          </w:p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 Математика </w:t>
            </w:r>
          </w:p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Ремесло </w:t>
            </w:r>
          </w:p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 Социально-бытовая ориентировка </w:t>
            </w:r>
          </w:p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. Адаптивная физкультура </w:t>
            </w:r>
          </w:p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</w:p>
          <w:p w:rsidR="00A124D8" w:rsidRPr="005C0D1F" w:rsidRDefault="00A124D8" w:rsidP="00A37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Cs w:val="24"/>
              </w:rPr>
              <w:t xml:space="preserve">Ремесло </w:t>
            </w:r>
          </w:p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Cs w:val="24"/>
              </w:rPr>
              <w:t xml:space="preserve">Ремесло </w:t>
            </w:r>
          </w:p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Cs w:val="24"/>
              </w:rPr>
              <w:t xml:space="preserve">Чтение и развитие речи </w:t>
            </w:r>
          </w:p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 Ремесло </w:t>
            </w:r>
          </w:p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Письмо и развитие речи </w:t>
            </w:r>
          </w:p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 Ремесло </w:t>
            </w:r>
          </w:p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. Музыка и пение </w:t>
            </w:r>
          </w:p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</w:p>
          <w:p w:rsidR="00A124D8" w:rsidRPr="005C0D1F" w:rsidRDefault="00A124D8" w:rsidP="00A37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Cs w:val="24"/>
              </w:rPr>
              <w:t>Письмо и развитие речи</w:t>
            </w:r>
          </w:p>
          <w:p w:rsidR="00A124D8" w:rsidRDefault="00A124D8" w:rsidP="00A3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емесло </w:t>
            </w:r>
          </w:p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Cs w:val="24"/>
              </w:rPr>
              <w:t xml:space="preserve">Татарская литература </w:t>
            </w:r>
          </w:p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 Математика </w:t>
            </w:r>
          </w:p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Изобразительная деятельность </w:t>
            </w:r>
          </w:p>
          <w:p w:rsidR="00A124D8" w:rsidRDefault="00A124D8" w:rsidP="00A37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 Мир растений </w:t>
            </w:r>
          </w:p>
          <w:p w:rsidR="00A124D8" w:rsidRPr="005C0D1F" w:rsidRDefault="00A124D8" w:rsidP="00A37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4D8" w:rsidRPr="0004267B" w:rsidRDefault="00A124D8" w:rsidP="00A124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124D8" w:rsidRPr="00A124D8" w:rsidRDefault="00A124D8" w:rsidP="00A124D8">
      <w:pPr>
        <w:tabs>
          <w:tab w:val="left" w:pos="10305"/>
        </w:tabs>
        <w:rPr>
          <w:rFonts w:ascii="Times New Roman" w:hAnsi="Times New Roman" w:cs="Times New Roman"/>
          <w:sz w:val="24"/>
        </w:rPr>
      </w:pPr>
    </w:p>
    <w:sectPr w:rsidR="00A124D8" w:rsidRPr="00A124D8" w:rsidSect="00A124D8">
      <w:pgSz w:w="16838" w:h="11906" w:orient="landscape"/>
      <w:pgMar w:top="993" w:right="395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10F9"/>
    <w:rsid w:val="00016733"/>
    <w:rsid w:val="0004267B"/>
    <w:rsid w:val="00053F22"/>
    <w:rsid w:val="0008016C"/>
    <w:rsid w:val="000A693A"/>
    <w:rsid w:val="000F3B46"/>
    <w:rsid w:val="00104572"/>
    <w:rsid w:val="001220A5"/>
    <w:rsid w:val="001326ED"/>
    <w:rsid w:val="00132CD6"/>
    <w:rsid w:val="0013421D"/>
    <w:rsid w:val="00183F6E"/>
    <w:rsid w:val="001D152A"/>
    <w:rsid w:val="001E00B4"/>
    <w:rsid w:val="001E0943"/>
    <w:rsid w:val="001F105A"/>
    <w:rsid w:val="002009A4"/>
    <w:rsid w:val="00214DC3"/>
    <w:rsid w:val="00222022"/>
    <w:rsid w:val="00256931"/>
    <w:rsid w:val="002645E6"/>
    <w:rsid w:val="002B7493"/>
    <w:rsid w:val="002D0566"/>
    <w:rsid w:val="002D4538"/>
    <w:rsid w:val="002E109A"/>
    <w:rsid w:val="00342198"/>
    <w:rsid w:val="00361ABC"/>
    <w:rsid w:val="00364A16"/>
    <w:rsid w:val="003847B6"/>
    <w:rsid w:val="003C2B3E"/>
    <w:rsid w:val="003E1274"/>
    <w:rsid w:val="004147F2"/>
    <w:rsid w:val="004151F2"/>
    <w:rsid w:val="00422AA3"/>
    <w:rsid w:val="00433852"/>
    <w:rsid w:val="00473649"/>
    <w:rsid w:val="00474C01"/>
    <w:rsid w:val="004948F9"/>
    <w:rsid w:val="004D27CF"/>
    <w:rsid w:val="004E274B"/>
    <w:rsid w:val="004E2E6D"/>
    <w:rsid w:val="004E6F13"/>
    <w:rsid w:val="004F214D"/>
    <w:rsid w:val="00500633"/>
    <w:rsid w:val="0051124F"/>
    <w:rsid w:val="00524B7C"/>
    <w:rsid w:val="00530DE5"/>
    <w:rsid w:val="00555903"/>
    <w:rsid w:val="00563AFD"/>
    <w:rsid w:val="005810F9"/>
    <w:rsid w:val="005971A5"/>
    <w:rsid w:val="005C0D1F"/>
    <w:rsid w:val="005E4D14"/>
    <w:rsid w:val="006E481D"/>
    <w:rsid w:val="006E64B6"/>
    <w:rsid w:val="006F6EA2"/>
    <w:rsid w:val="007618AD"/>
    <w:rsid w:val="00773FF3"/>
    <w:rsid w:val="007838E2"/>
    <w:rsid w:val="007D1691"/>
    <w:rsid w:val="007F78F7"/>
    <w:rsid w:val="00872792"/>
    <w:rsid w:val="008738F3"/>
    <w:rsid w:val="008A6A33"/>
    <w:rsid w:val="008E5840"/>
    <w:rsid w:val="00933DE1"/>
    <w:rsid w:val="00940090"/>
    <w:rsid w:val="009A026E"/>
    <w:rsid w:val="009A6538"/>
    <w:rsid w:val="00A124D8"/>
    <w:rsid w:val="00A4621C"/>
    <w:rsid w:val="00A65548"/>
    <w:rsid w:val="00AA27C1"/>
    <w:rsid w:val="00AE63AA"/>
    <w:rsid w:val="00AF284D"/>
    <w:rsid w:val="00B264CD"/>
    <w:rsid w:val="00B579F3"/>
    <w:rsid w:val="00B81980"/>
    <w:rsid w:val="00BD2B1B"/>
    <w:rsid w:val="00BF658E"/>
    <w:rsid w:val="00C5134D"/>
    <w:rsid w:val="00C61F8E"/>
    <w:rsid w:val="00C70343"/>
    <w:rsid w:val="00C76DF3"/>
    <w:rsid w:val="00C83826"/>
    <w:rsid w:val="00CA460C"/>
    <w:rsid w:val="00CA6144"/>
    <w:rsid w:val="00CB7E27"/>
    <w:rsid w:val="00CC26F1"/>
    <w:rsid w:val="00CC3FC8"/>
    <w:rsid w:val="00CF0964"/>
    <w:rsid w:val="00CF282A"/>
    <w:rsid w:val="00CF45F4"/>
    <w:rsid w:val="00D13311"/>
    <w:rsid w:val="00D3436D"/>
    <w:rsid w:val="00DA7DEA"/>
    <w:rsid w:val="00DF1EA7"/>
    <w:rsid w:val="00E0494B"/>
    <w:rsid w:val="00E31897"/>
    <w:rsid w:val="00E850D8"/>
    <w:rsid w:val="00EA557A"/>
    <w:rsid w:val="00ED37D8"/>
    <w:rsid w:val="00EE6553"/>
    <w:rsid w:val="00F630F5"/>
    <w:rsid w:val="00F8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D5F9B-F97C-47CE-9B92-1D40EF1C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436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3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B890-3BA3-49B6-AFB2-DB8D2735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9-09-20T08:43:00Z</cp:lastPrinted>
  <dcterms:created xsi:type="dcterms:W3CDTF">2018-09-12T04:01:00Z</dcterms:created>
  <dcterms:modified xsi:type="dcterms:W3CDTF">2019-09-20T10:25:00Z</dcterms:modified>
</cp:coreProperties>
</file>